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14" w:rsidRPr="00AF1972" w:rsidRDefault="00370714">
      <w:pPr>
        <w:rPr>
          <w:sz w:val="20"/>
        </w:rPr>
      </w:pPr>
    </w:p>
    <w:tbl>
      <w:tblPr>
        <w:tblW w:w="93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2268"/>
        <w:gridCol w:w="425"/>
        <w:gridCol w:w="1985"/>
        <w:gridCol w:w="1559"/>
        <w:gridCol w:w="695"/>
      </w:tblGrid>
      <w:tr w:rsidR="001D21B6" w:rsidRPr="00AF1972" w:rsidTr="003E51D6">
        <w:trPr>
          <w:trHeight w:val="2947"/>
        </w:trPr>
        <w:tc>
          <w:tcPr>
            <w:tcW w:w="934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D21B6" w:rsidRPr="00AF1972" w:rsidRDefault="001D21B6" w:rsidP="00C36DA7">
            <w:pPr>
              <w:jc w:val="right"/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>年　　　月　　　日</w:t>
            </w:r>
          </w:p>
          <w:p w:rsidR="001D21B6" w:rsidRPr="00AF1972" w:rsidRDefault="001D21B6">
            <w:pPr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福　山　市　長　様</w:t>
            </w:r>
          </w:p>
          <w:p w:rsidR="001D21B6" w:rsidRDefault="00F30507">
            <w:pPr>
              <w:rPr>
                <w:rFonts w:eastAsia="HG丸ｺﾞｼｯｸM-PRO"/>
                <w:sz w:val="17"/>
                <w:szCs w:val="17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　　　　　　　　　　　　　　</w:t>
            </w:r>
            <w:r w:rsidRPr="00AF1972">
              <w:rPr>
                <w:rFonts w:eastAsia="HG丸ｺﾞｼｯｸM-PRO" w:hint="eastAsia"/>
                <w:sz w:val="17"/>
                <w:szCs w:val="17"/>
              </w:rPr>
              <w:t>（</w:t>
            </w:r>
            <w:r w:rsidR="006E5A57" w:rsidRPr="00AF1972">
              <w:rPr>
                <w:rFonts w:eastAsia="HG丸ｺﾞｼｯｸM-PRO" w:hint="eastAsia"/>
                <w:sz w:val="17"/>
                <w:szCs w:val="17"/>
              </w:rPr>
              <w:t>団体</w:t>
            </w:r>
            <w:r w:rsidR="005266F7">
              <w:rPr>
                <w:rFonts w:eastAsia="HG丸ｺﾞｼｯｸM-PRO" w:hint="eastAsia"/>
                <w:sz w:val="17"/>
                <w:szCs w:val="17"/>
              </w:rPr>
              <w:t>・事業所</w:t>
            </w:r>
            <w:r w:rsidR="006E5A57" w:rsidRPr="00AF1972">
              <w:rPr>
                <w:rFonts w:eastAsia="HG丸ｺﾞｼｯｸM-PRO" w:hint="eastAsia"/>
                <w:sz w:val="17"/>
                <w:szCs w:val="17"/>
              </w:rPr>
              <w:t>の場合：名称を記載</w:t>
            </w:r>
            <w:r w:rsidRPr="00AF1972">
              <w:rPr>
                <w:rFonts w:eastAsia="HG丸ｺﾞｼｯｸM-PRO" w:hint="eastAsia"/>
                <w:sz w:val="17"/>
                <w:szCs w:val="17"/>
              </w:rPr>
              <w:t>）</w:t>
            </w:r>
          </w:p>
          <w:p w:rsidR="002E40AA" w:rsidRPr="005266F7" w:rsidRDefault="002E40AA">
            <w:pPr>
              <w:rPr>
                <w:rFonts w:eastAsia="HG丸ｺﾞｼｯｸM-PRO"/>
                <w:sz w:val="17"/>
                <w:szCs w:val="17"/>
              </w:rPr>
            </w:pPr>
          </w:p>
          <w:p w:rsidR="001D21B6" w:rsidRPr="00AF1972" w:rsidRDefault="001D21B6">
            <w:pPr>
              <w:rPr>
                <w:rFonts w:eastAsia="HG丸ｺﾞｼｯｸM-PRO"/>
                <w:szCs w:val="21"/>
                <w:u w:val="single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　　　　　　　　　　　　　　</w:t>
            </w:r>
            <w:r w:rsidR="00A465D8" w:rsidRPr="00AF1972">
              <w:rPr>
                <w:rFonts w:eastAsia="HG丸ｺﾞｼｯｸM-PRO" w:hint="eastAsia"/>
                <w:szCs w:val="21"/>
              </w:rPr>
              <w:t xml:space="preserve">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団体等の名称　　　　　</w:t>
            </w:r>
            <w:r w:rsidR="003009A2" w:rsidRPr="00AF1972">
              <w:rPr>
                <w:rFonts w:eastAsia="HG丸ｺﾞｼｯｸM-PRO" w:hint="eastAsia"/>
                <w:szCs w:val="21"/>
                <w:u w:val="single"/>
              </w:rPr>
              <w:t xml:space="preserve">　　　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　　　　　　　</w:t>
            </w:r>
          </w:p>
          <w:p w:rsidR="00463259" w:rsidRPr="00AF1972" w:rsidRDefault="00463259">
            <w:pPr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　　　　　　　　　　　　　　　　　　　　　　　〒</w:t>
            </w:r>
          </w:p>
          <w:p w:rsidR="001D21B6" w:rsidRPr="00AF1972" w:rsidRDefault="001D21B6">
            <w:pPr>
              <w:rPr>
                <w:rFonts w:eastAsia="HG丸ｺﾞｼｯｸM-PRO"/>
                <w:szCs w:val="21"/>
                <w:u w:val="single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　　　　　　　　　　　　　　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住　所（所在地）　　　　</w:t>
            </w:r>
            <w:r w:rsidR="003009A2" w:rsidRPr="00AF1972">
              <w:rPr>
                <w:rFonts w:eastAsia="HG丸ｺﾞｼｯｸM-PRO" w:hint="eastAsia"/>
                <w:szCs w:val="21"/>
                <w:u w:val="single"/>
              </w:rPr>
              <w:t xml:space="preserve">　　　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　　　　　　</w:t>
            </w:r>
          </w:p>
          <w:p w:rsidR="001D21B6" w:rsidRPr="00AF1972" w:rsidRDefault="00A63494">
            <w:pPr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　　　　　　　　　　　　　　　名　前</w:t>
            </w:r>
            <w:r w:rsidR="00AB0B24" w:rsidRPr="00AF1972">
              <w:rPr>
                <w:rFonts w:eastAsia="HG丸ｺﾞｼｯｸM-PRO" w:hint="eastAsia"/>
                <w:szCs w:val="21"/>
              </w:rPr>
              <w:t>（ふりがな）</w:t>
            </w:r>
          </w:p>
          <w:p w:rsidR="001D21B6" w:rsidRPr="00AF1972" w:rsidRDefault="00C86D8F">
            <w:pPr>
              <w:rPr>
                <w:rFonts w:eastAsia="HG丸ｺﾞｼｯｸM-PRO"/>
                <w:sz w:val="17"/>
                <w:szCs w:val="17"/>
                <w:u w:val="single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　　　　　　　　　　　　　　　</w:t>
            </w:r>
            <w:r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>（団体の場合代</w:t>
            </w:r>
            <w:r w:rsidR="001D21B6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>表者</w:t>
            </w:r>
            <w:r w:rsidR="00A465D8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>名</w:t>
            </w:r>
            <w:r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>）</w:t>
            </w:r>
            <w:r w:rsidR="00A465D8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　　　</w:t>
            </w:r>
            <w:r w:rsidR="001D21B6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　　　　　</w:t>
            </w:r>
            <w:r w:rsidR="003009A2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　　　　</w:t>
            </w:r>
            <w:r w:rsidR="00C36DA7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　</w:t>
            </w:r>
            <w:r w:rsidR="00377A2F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 </w:t>
            </w:r>
            <w:r w:rsidR="00C36DA7" w:rsidRPr="00AF1972">
              <w:rPr>
                <w:rFonts w:eastAsia="HG丸ｺﾞｼｯｸM-PRO" w:hint="eastAsia"/>
                <w:sz w:val="17"/>
                <w:szCs w:val="17"/>
                <w:u w:val="single"/>
              </w:rPr>
              <w:t xml:space="preserve">　　　　</w:t>
            </w:r>
          </w:p>
          <w:p w:rsidR="006B02F4" w:rsidRPr="00377A2F" w:rsidRDefault="006B02F4">
            <w:pPr>
              <w:rPr>
                <w:rFonts w:eastAsia="HG丸ｺﾞｼｯｸM-PRO"/>
                <w:sz w:val="17"/>
                <w:szCs w:val="17"/>
                <w:u w:val="single"/>
              </w:rPr>
            </w:pPr>
          </w:p>
          <w:p w:rsidR="001D21B6" w:rsidRPr="00AF1972" w:rsidRDefault="001D21B6" w:rsidP="00C36DA7">
            <w:pPr>
              <w:rPr>
                <w:rFonts w:eastAsia="HG丸ｺﾞｼｯｸM-PRO"/>
                <w:szCs w:val="21"/>
                <w:u w:val="single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　　　　　　　　　　　　　　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電　話　（　</w:t>
            </w:r>
            <w:r w:rsidR="00377A2F">
              <w:rPr>
                <w:rFonts w:eastAsia="HG丸ｺﾞｼｯｸM-PRO" w:hint="eastAsia"/>
                <w:szCs w:val="21"/>
                <w:u w:val="single"/>
              </w:rPr>
              <w:t xml:space="preserve">　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　）　　</w:t>
            </w:r>
            <w:r w:rsidR="00756B88" w:rsidRPr="00AF1972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="00377A2F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－</w:t>
            </w:r>
            <w:r w:rsidR="00377A2F">
              <w:rPr>
                <w:rFonts w:eastAsia="HG丸ｺﾞｼｯｸM-PRO" w:hint="eastAsia"/>
                <w:szCs w:val="21"/>
                <w:u w:val="single"/>
              </w:rPr>
              <w:t xml:space="preserve">  </w:t>
            </w:r>
            <w:r w:rsidR="00377A2F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="00756B88" w:rsidRPr="00AF1972">
              <w:rPr>
                <w:rFonts w:eastAsia="HG丸ｺﾞｼｯｸM-PRO" w:hint="eastAsia"/>
                <w:szCs w:val="21"/>
                <w:u w:val="single"/>
              </w:rPr>
              <w:t xml:space="preserve">　</w:t>
            </w:r>
            <w:r w:rsidRPr="00AF1972">
              <w:rPr>
                <w:rFonts w:eastAsia="HG丸ｺﾞｼｯｸM-PRO" w:hint="eastAsia"/>
                <w:szCs w:val="21"/>
                <w:u w:val="single"/>
              </w:rPr>
              <w:t xml:space="preserve">　　　</w:t>
            </w:r>
          </w:p>
          <w:p w:rsidR="001D21B6" w:rsidRPr="00AF1972" w:rsidRDefault="001D21B6">
            <w:pPr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次のとおり</w:t>
            </w:r>
            <w:r w:rsidR="00F115E1">
              <w:rPr>
                <w:rFonts w:eastAsia="HG丸ｺﾞｼｯｸM-PRO" w:hint="eastAsia"/>
                <w:szCs w:val="21"/>
              </w:rPr>
              <w:t>、</w:t>
            </w:r>
            <w:r w:rsidRPr="00AF1972">
              <w:rPr>
                <w:rFonts w:eastAsia="HG丸ｺﾞｼｯｸM-PRO" w:hint="eastAsia"/>
                <w:szCs w:val="21"/>
              </w:rPr>
              <w:t>ばら苗の配布を申し込みます。</w:t>
            </w:r>
          </w:p>
        </w:tc>
      </w:tr>
      <w:tr w:rsidR="001D21B6" w:rsidRPr="00AF1972" w:rsidTr="00284D8B">
        <w:trPr>
          <w:cantSplit/>
          <w:trHeight w:val="933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D21B6" w:rsidRPr="00AF1972" w:rsidRDefault="00731572" w:rsidP="00731572">
            <w:pPr>
              <w:jc w:val="center"/>
              <w:rPr>
                <w:rFonts w:eastAsia="HG丸ｺﾞｼｯｸM-PRO"/>
                <w:szCs w:val="21"/>
              </w:rPr>
            </w:pPr>
            <w:r w:rsidRPr="00AF5F76">
              <w:rPr>
                <w:rFonts w:eastAsia="HG丸ｺﾞｼｯｸM-PRO" w:hint="eastAsia"/>
                <w:spacing w:val="61"/>
                <w:kern w:val="0"/>
                <w:szCs w:val="21"/>
                <w:fitText w:val="1540" w:id="-1797988096"/>
              </w:rPr>
              <w:t>植付け</w:t>
            </w:r>
            <w:r w:rsidR="001D21B6" w:rsidRPr="00AF5F76">
              <w:rPr>
                <w:rFonts w:eastAsia="HG丸ｺﾞｼｯｸM-PRO" w:hint="eastAsia"/>
                <w:spacing w:val="61"/>
                <w:kern w:val="0"/>
                <w:szCs w:val="21"/>
                <w:fitText w:val="1540" w:id="-1797988096"/>
              </w:rPr>
              <w:t>場</w:t>
            </w:r>
            <w:r w:rsidR="001D21B6" w:rsidRPr="00AF5F76">
              <w:rPr>
                <w:rFonts w:eastAsia="HG丸ｺﾞｼｯｸM-PRO" w:hint="eastAsia"/>
                <w:spacing w:val="1"/>
                <w:kern w:val="0"/>
                <w:szCs w:val="21"/>
                <w:fitText w:val="1540" w:id="-1797988096"/>
              </w:rPr>
              <w:t>所</w:t>
            </w:r>
          </w:p>
        </w:tc>
        <w:tc>
          <w:tcPr>
            <w:tcW w:w="735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74C6" w:rsidRDefault="00BB74C6">
            <w:pPr>
              <w:rPr>
                <w:rFonts w:eastAsia="HG丸ｺﾞｼｯｸM-PRO"/>
                <w:szCs w:val="21"/>
                <w:u w:val="single"/>
              </w:rPr>
            </w:pPr>
          </w:p>
          <w:p w:rsidR="002E40AA" w:rsidRDefault="002E40AA">
            <w:pPr>
              <w:rPr>
                <w:rFonts w:eastAsia="HG丸ｺﾞｼｯｸM-PRO"/>
                <w:szCs w:val="21"/>
                <w:u w:val="single"/>
              </w:rPr>
            </w:pPr>
          </w:p>
          <w:p w:rsidR="002E40AA" w:rsidRPr="00AF1972" w:rsidRDefault="002E40AA" w:rsidP="002E40AA">
            <w:pPr>
              <w:jc w:val="right"/>
              <w:rPr>
                <w:rFonts w:eastAsia="HG丸ｺﾞｼｯｸM-PRO"/>
                <w:szCs w:val="21"/>
                <w:u w:val="single"/>
              </w:rPr>
            </w:pPr>
            <w:r w:rsidRPr="00AF1972">
              <w:rPr>
                <w:rFonts w:eastAsia="HG丸ｺﾞｼｯｸM-PRO" w:hint="eastAsia"/>
                <w:szCs w:val="21"/>
              </w:rPr>
              <w:t>※多くの人が見ることができる場所に植えてください</w:t>
            </w:r>
          </w:p>
        </w:tc>
      </w:tr>
      <w:tr w:rsidR="001D21B6" w:rsidRPr="00AF1972" w:rsidTr="008C7A46">
        <w:trPr>
          <w:cantSplit/>
          <w:trHeight w:val="42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D21B6" w:rsidRPr="00AF1972" w:rsidRDefault="00731572" w:rsidP="00731572">
            <w:pPr>
              <w:jc w:val="center"/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>現在の栽培</w:t>
            </w:r>
            <w:r w:rsidR="004A1BCE" w:rsidRPr="00AF1972">
              <w:rPr>
                <w:rFonts w:eastAsia="HG丸ｺﾞｼｯｸM-PRO" w:hint="eastAsia"/>
                <w:szCs w:val="21"/>
              </w:rPr>
              <w:t>本数</w:t>
            </w:r>
          </w:p>
        </w:tc>
        <w:tc>
          <w:tcPr>
            <w:tcW w:w="7357" w:type="dxa"/>
            <w:gridSpan w:val="6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D21B6" w:rsidRPr="00AF1972" w:rsidRDefault="004A1BCE">
            <w:pPr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 xml:space="preserve">　　　　　　　　本</w:t>
            </w:r>
          </w:p>
        </w:tc>
      </w:tr>
      <w:tr w:rsidR="00C36DA7" w:rsidRPr="00AF1972" w:rsidTr="00CB505F">
        <w:trPr>
          <w:cantSplit/>
          <w:trHeight w:val="54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B505F" w:rsidRDefault="00CB505F" w:rsidP="00EA16DA">
            <w:pPr>
              <w:jc w:val="center"/>
              <w:rPr>
                <w:rFonts w:eastAsia="HG丸ｺﾞｼｯｸM-PRO"/>
                <w:szCs w:val="21"/>
              </w:rPr>
            </w:pPr>
          </w:p>
          <w:p w:rsidR="00C36DA7" w:rsidRDefault="00C36DA7" w:rsidP="00EA16DA">
            <w:pPr>
              <w:jc w:val="center"/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>希　望　本　数</w:t>
            </w:r>
          </w:p>
          <w:p w:rsidR="00CB505F" w:rsidRDefault="00CB505F" w:rsidP="00EA16DA">
            <w:pPr>
              <w:jc w:val="center"/>
              <w:rPr>
                <w:rFonts w:eastAsia="HG丸ｺﾞｼｯｸM-PRO"/>
                <w:szCs w:val="21"/>
              </w:rPr>
            </w:pPr>
          </w:p>
          <w:p w:rsidR="00CB505F" w:rsidRDefault="00CB505F" w:rsidP="00EA16D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CB505F">
              <w:rPr>
                <w:rFonts w:eastAsia="HG丸ｺﾞｼｯｸM-PRO" w:hint="eastAsia"/>
                <w:sz w:val="16"/>
                <w:szCs w:val="21"/>
              </w:rPr>
              <w:t>※配布本数には限りがあるため、申込状況により本数や種類を調整する場合があります。</w:t>
            </w:r>
          </w:p>
          <w:p w:rsidR="00CB505F" w:rsidRPr="00AF1972" w:rsidRDefault="00CB505F" w:rsidP="00EA16DA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:rsidR="00C36DA7" w:rsidRPr="00AF1972" w:rsidRDefault="00122D64" w:rsidP="00EA16DA">
            <w:pPr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ハイブリッドティー</w:t>
            </w:r>
            <w:r w:rsidR="00AA46E1" w:rsidRPr="00AF1972">
              <w:rPr>
                <w:rFonts w:ascii="HG丸ｺﾞｼｯｸM-PRO" w:eastAsia="HG丸ｺﾞｼｯｸM-PRO" w:hint="eastAsia"/>
                <w:szCs w:val="21"/>
              </w:rPr>
              <w:t>（HT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C36DA7" w:rsidRPr="00AF1972" w:rsidRDefault="00C36DA7" w:rsidP="00EA16DA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本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36DA7" w:rsidRPr="00AF1972" w:rsidRDefault="00C36DA7" w:rsidP="004311C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F1972">
              <w:rPr>
                <w:rFonts w:ascii="ＭＳ ゴシック" w:eastAsia="ＭＳ ゴシック" w:hAnsi="ＭＳ ゴシック" w:hint="eastAsia"/>
                <w:b/>
                <w:szCs w:val="21"/>
              </w:rPr>
              <w:t>（上限本数）</w:t>
            </w:r>
          </w:p>
          <w:p w:rsidR="00C36DA7" w:rsidRPr="00AF1972" w:rsidRDefault="00377A2F" w:rsidP="00EA16DA">
            <w:pPr>
              <w:spacing w:line="480" w:lineRule="auto"/>
              <w:rPr>
                <w:rFonts w:ascii="HG丸ｺﾞｼｯｸM-PRO" w:eastAsia="HG丸ｺﾞｼｯｸM-PRO"/>
                <w:b/>
                <w:bCs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個人</w:t>
            </w:r>
            <w:r w:rsidR="00C36DA7" w:rsidRPr="00AF1972"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：</w:t>
            </w:r>
            <w:r w:rsidR="00E25C77"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5</w:t>
            </w:r>
            <w:r w:rsidR="00C36DA7" w:rsidRPr="00AF1972"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本</w:t>
            </w:r>
          </w:p>
          <w:p w:rsidR="00C36DA7" w:rsidRPr="00AF1972" w:rsidRDefault="005266F7" w:rsidP="00EA16DA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団体・事業所</w:t>
            </w:r>
            <w:r w:rsidR="00C36DA7" w:rsidRPr="00AF1972"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：</w:t>
            </w:r>
            <w:r w:rsidR="00E25C77">
              <w:rPr>
                <w:rFonts w:ascii="HG丸ｺﾞｼｯｸM-PRO" w:eastAsia="HG丸ｺﾞｼｯｸM-PRO"/>
                <w:b/>
                <w:bCs/>
                <w:szCs w:val="21"/>
                <w:shd w:val="pct15" w:color="auto" w:fill="FFFFFF"/>
              </w:rPr>
              <w:t>50</w:t>
            </w:r>
            <w:r w:rsidR="00C36DA7" w:rsidRPr="00AF1972">
              <w:rPr>
                <w:rFonts w:ascii="HG丸ｺﾞｼｯｸM-PRO" w:eastAsia="HG丸ｺﾞｼｯｸM-PRO" w:hint="eastAsia"/>
                <w:b/>
                <w:bCs/>
                <w:szCs w:val="21"/>
                <w:shd w:val="pct15" w:color="auto" w:fill="FFFFFF"/>
              </w:rPr>
              <w:t>本</w:t>
            </w:r>
          </w:p>
        </w:tc>
      </w:tr>
      <w:tr w:rsidR="00C36DA7" w:rsidRPr="00AF1972" w:rsidTr="00AF5F76">
        <w:trPr>
          <w:cantSplit/>
          <w:trHeight w:val="702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C36DA7" w:rsidRPr="00AF1972" w:rsidRDefault="00C36DA7" w:rsidP="00C6746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36DA7" w:rsidRPr="00AF1972" w:rsidRDefault="00122D64" w:rsidP="00AA46E1">
            <w:pPr>
              <w:tabs>
                <w:tab w:val="right" w:pos="1460"/>
              </w:tabs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Segoe UI Symbol" w:eastAsia="HG丸ｺﾞｼｯｸM-PRO" w:hAnsi="Segoe UI Symbol" w:cs="Segoe UI Symbol" w:hint="eastAsia"/>
                <w:szCs w:val="21"/>
              </w:rPr>
              <w:t>フロ</w:t>
            </w:r>
            <w:r w:rsidRPr="00AF1972">
              <w:rPr>
                <w:rFonts w:ascii="HG丸ｺﾞｼｯｸM-PRO" w:eastAsia="HG丸ｺﾞｼｯｸM-PRO" w:hint="eastAsia"/>
                <w:szCs w:val="21"/>
              </w:rPr>
              <w:t>リバンダ</w:t>
            </w:r>
            <w:r w:rsidR="00AA46E1" w:rsidRPr="00AF1972">
              <w:rPr>
                <w:rFonts w:ascii="HG丸ｺﾞｼｯｸM-PRO" w:eastAsia="HG丸ｺﾞｼｯｸM-PRO" w:hint="eastAsia"/>
                <w:szCs w:val="21"/>
              </w:rPr>
              <w:t xml:space="preserve">　　　（FL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36DA7" w:rsidRPr="00AF1972" w:rsidRDefault="00C36DA7" w:rsidP="00EA16DA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本</w:t>
            </w:r>
          </w:p>
        </w:tc>
        <w:tc>
          <w:tcPr>
            <w:tcW w:w="22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36DA7" w:rsidRPr="00AF1972" w:rsidRDefault="00C36DA7" w:rsidP="00EA16D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36DA7" w:rsidRPr="00AF1972" w:rsidTr="001F1288">
        <w:trPr>
          <w:cantSplit/>
          <w:trHeight w:val="51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C36DA7" w:rsidRPr="00AF1972" w:rsidRDefault="00C36DA7" w:rsidP="00C67467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36DA7" w:rsidRPr="00AF1972" w:rsidRDefault="00AA46E1" w:rsidP="00C67467">
            <w:pPr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クライミング　　　（CL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36DA7" w:rsidRPr="00AF1972" w:rsidRDefault="00C36DA7" w:rsidP="00EA16DA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AF1972">
              <w:rPr>
                <w:rFonts w:ascii="HG丸ｺﾞｼｯｸM-PRO" w:eastAsia="HG丸ｺﾞｼｯｸM-PRO" w:hint="eastAsia"/>
                <w:szCs w:val="21"/>
              </w:rPr>
              <w:t>本</w:t>
            </w:r>
          </w:p>
        </w:tc>
        <w:tc>
          <w:tcPr>
            <w:tcW w:w="22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36DA7" w:rsidRPr="00AF1972" w:rsidRDefault="00C36DA7" w:rsidP="00EA16D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96BBD" w:rsidRPr="00AF1972" w:rsidTr="00B90277">
        <w:trPr>
          <w:cantSplit/>
          <w:trHeight w:val="54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4F32" w:rsidRDefault="00BC4F32" w:rsidP="00BC4F32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  <w:p w:rsidR="00996BBD" w:rsidRPr="00BC4F32" w:rsidRDefault="00BC4F32" w:rsidP="00BC4F32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配布</w:t>
            </w:r>
            <w:r w:rsidR="00C0046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について</w:t>
            </w:r>
          </w:p>
          <w:p w:rsidR="00996BBD" w:rsidRDefault="00996BBD" w:rsidP="005832BA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BC4F32" w:rsidRDefault="00BC4F32" w:rsidP="00996BBD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BC4F32" w:rsidRDefault="00BC4F32" w:rsidP="00996BBD">
            <w:pPr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4B4E1A" w:rsidRDefault="00996BBD" w:rsidP="00C00460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C4F3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11</w:t>
            </w:r>
            <w:r w:rsidR="00C0046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月上旬に引換券を</w:t>
            </w:r>
          </w:p>
          <w:p w:rsidR="00996BBD" w:rsidRPr="0037334E" w:rsidRDefault="00C00460" w:rsidP="00C00460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郵送予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6BBD" w:rsidRPr="00250F8F" w:rsidRDefault="00996BBD" w:rsidP="00377A2F">
            <w:pPr>
              <w:jc w:val="center"/>
              <w:rPr>
                <w:rFonts w:ascii="HG丸ｺﾞｼｯｸM-PRO" w:eastAsia="HG丸ｺﾞｼｯｸM-PRO" w:hAnsi="HG丸ｺﾞｼｯｸM-PRO"/>
                <w:sz w:val="20"/>
                <w:u w:val="wave"/>
              </w:rPr>
            </w:pPr>
            <w:bookmarkStart w:id="0" w:name="_GoBack"/>
            <w:bookmarkEnd w:id="0"/>
            <w:r w:rsidRPr="00250F8F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配布日時</w:t>
            </w:r>
          </w:p>
          <w:p w:rsidR="00996BBD" w:rsidRDefault="00996BBD" w:rsidP="00377A2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96BBD" w:rsidRPr="00250F8F" w:rsidRDefault="00996BBD" w:rsidP="00377A2F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250F8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11月　16日（日）</w:t>
            </w:r>
          </w:p>
          <w:p w:rsidR="00996BBD" w:rsidRDefault="00996BBD" w:rsidP="00377A2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50F8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9：00～</w:t>
            </w:r>
            <w:r w:rsidRPr="00BA23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1</w:t>
            </w:r>
            <w:r w:rsidR="00BA23B2" w:rsidRPr="00BA23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2</w:t>
            </w:r>
            <w:r w:rsidRPr="00250F8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：00</w:t>
            </w:r>
          </w:p>
          <w:p w:rsidR="00996BBD" w:rsidRDefault="00996BBD" w:rsidP="00377A2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96BBD" w:rsidRPr="00250F8F" w:rsidRDefault="00996BBD" w:rsidP="00BC4F3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C4F32">
              <w:rPr>
                <w:rFonts w:ascii="HG丸ｺﾞｼｯｸM-PRO" w:eastAsia="HG丸ｺﾞｼｯｸM-PRO" w:hAnsi="HG丸ｺﾞｼｯｸM-PRO" w:hint="eastAsia"/>
                <w:sz w:val="18"/>
              </w:rPr>
              <w:t>※混雑を避けるため配布時間を個別に指定</w:t>
            </w:r>
          </w:p>
        </w:tc>
        <w:tc>
          <w:tcPr>
            <w:tcW w:w="466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BBD" w:rsidRPr="00250F8F" w:rsidRDefault="00996BBD" w:rsidP="000F0F5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  <w:u w:val="wave"/>
              </w:rPr>
            </w:pPr>
            <w:r w:rsidRPr="00AF5F7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  <w:u w:val="wave"/>
              </w:rPr>
              <w:t>配布会場</w:t>
            </w:r>
          </w:p>
          <w:p w:rsidR="00996BBD" w:rsidRDefault="00996BBD" w:rsidP="000F0F5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</w:p>
          <w:p w:rsidR="00996BBD" w:rsidRPr="000F0F5B" w:rsidRDefault="00996BBD" w:rsidP="000F0F5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0F0F5B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南小学校</w:t>
            </w:r>
          </w:p>
          <w:p w:rsidR="00996BBD" w:rsidRDefault="00996BBD" w:rsidP="000F0F5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0F0F5B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明治町</w:t>
            </w:r>
            <w:r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4</w:t>
            </w:r>
            <w:r w:rsidRPr="000F0F5B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番</w:t>
            </w:r>
            <w:r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1</w:t>
            </w:r>
            <w:r w:rsidRPr="000F0F5B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号）</w:t>
            </w:r>
          </w:p>
          <w:p w:rsidR="00996BBD" w:rsidRDefault="00996BBD" w:rsidP="000F0F5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  <w:p w:rsidR="00996BBD" w:rsidRPr="00996BBD" w:rsidRDefault="00996BBD" w:rsidP="00996BB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1"/>
              </w:rPr>
            </w:pPr>
            <w:r w:rsidRPr="00996BBD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1"/>
              </w:rPr>
              <w:t>※配布会場は南小学校のみです。</w:t>
            </w:r>
          </w:p>
          <w:p w:rsidR="00996BBD" w:rsidRPr="00AF1972" w:rsidRDefault="00996BBD" w:rsidP="005D6EF3">
            <w:pPr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  <w:tr w:rsidR="005D6EF3" w:rsidRPr="00AF1972" w:rsidTr="00284D8B">
        <w:trPr>
          <w:cantSplit/>
          <w:trHeight w:val="292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619B" w:rsidRDefault="005D6EF3" w:rsidP="00284D8B">
            <w:pPr>
              <w:jc w:val="center"/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>ばら栽培初心者</w:t>
            </w:r>
            <w:r w:rsidR="00FA619B">
              <w:rPr>
                <w:rFonts w:eastAsia="HG丸ｺﾞｼｯｸM-PRO" w:hint="eastAsia"/>
                <w:szCs w:val="21"/>
              </w:rPr>
              <w:t>向け</w:t>
            </w:r>
          </w:p>
          <w:p w:rsidR="005D6EF3" w:rsidRPr="00AF1972" w:rsidRDefault="005D6EF3" w:rsidP="00284D8B">
            <w:pPr>
              <w:jc w:val="center"/>
              <w:rPr>
                <w:rFonts w:eastAsia="HG丸ｺﾞｼｯｸM-PRO"/>
                <w:szCs w:val="21"/>
              </w:rPr>
            </w:pPr>
            <w:r w:rsidRPr="00AF1972">
              <w:rPr>
                <w:rFonts w:eastAsia="HG丸ｺﾞｼｯｸM-PRO" w:hint="eastAsia"/>
                <w:szCs w:val="21"/>
              </w:rPr>
              <w:t>講習会</w:t>
            </w:r>
          </w:p>
          <w:p w:rsidR="00FA619B" w:rsidRDefault="00284D8B" w:rsidP="00FA619B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</w:t>
            </w:r>
            <w:r w:rsidR="005D6EF3" w:rsidRPr="00AF1972">
              <w:rPr>
                <w:rFonts w:eastAsia="HG丸ｺﾞｼｯｸM-PRO" w:hint="eastAsia"/>
                <w:szCs w:val="21"/>
              </w:rPr>
              <w:t>参加自由</w:t>
            </w:r>
            <w:r>
              <w:rPr>
                <w:rFonts w:eastAsia="HG丸ｺﾞｼｯｸM-PRO" w:hint="eastAsia"/>
                <w:szCs w:val="21"/>
              </w:rPr>
              <w:t>）</w:t>
            </w:r>
          </w:p>
          <w:p w:rsidR="00FA619B" w:rsidRDefault="00FA619B" w:rsidP="00FA619B">
            <w:pPr>
              <w:jc w:val="center"/>
              <w:rPr>
                <w:rFonts w:eastAsia="HG丸ｺﾞｼｯｸM-PRO"/>
                <w:szCs w:val="21"/>
              </w:rPr>
            </w:pPr>
          </w:p>
          <w:p w:rsidR="00FA619B" w:rsidRPr="00C00460" w:rsidRDefault="00FA619B" w:rsidP="00C00460">
            <w:pPr>
              <w:jc w:val="center"/>
              <w:rPr>
                <w:rFonts w:eastAsia="HG丸ｺﾞｼｯｸM-PRO"/>
                <w:sz w:val="18"/>
                <w:szCs w:val="21"/>
              </w:rPr>
            </w:pPr>
            <w:r w:rsidRPr="00C00460">
              <w:rPr>
                <w:rFonts w:eastAsia="HG丸ｺﾞｼｯｸM-PRO" w:hint="eastAsia"/>
                <w:sz w:val="18"/>
                <w:szCs w:val="21"/>
              </w:rPr>
              <w:t>※いずれか</w:t>
            </w:r>
            <w:r w:rsidR="00731572" w:rsidRPr="00C00460">
              <w:rPr>
                <w:rFonts w:eastAsia="HG丸ｺﾞｼｯｸM-PRO" w:hint="eastAsia"/>
                <w:sz w:val="18"/>
                <w:szCs w:val="21"/>
              </w:rPr>
              <w:t>に○を</w:t>
            </w:r>
          </w:p>
          <w:p w:rsidR="00731572" w:rsidRPr="00AF1972" w:rsidRDefault="00731572" w:rsidP="00C00460">
            <w:pPr>
              <w:jc w:val="center"/>
              <w:rPr>
                <w:rFonts w:eastAsia="HG丸ｺﾞｼｯｸM-PRO"/>
                <w:szCs w:val="21"/>
              </w:rPr>
            </w:pPr>
            <w:r w:rsidRPr="00C00460">
              <w:rPr>
                <w:rFonts w:eastAsia="HG丸ｺﾞｼｯｸM-PRO" w:hint="eastAsia"/>
                <w:sz w:val="18"/>
                <w:szCs w:val="21"/>
              </w:rPr>
              <w:t>つけてください</w:t>
            </w:r>
            <w:r w:rsidR="00FA619B" w:rsidRPr="00C00460">
              <w:rPr>
                <w:rFonts w:eastAsia="HG丸ｺﾞｼｯｸM-PRO" w:hint="eastAsia"/>
                <w:sz w:val="18"/>
                <w:szCs w:val="21"/>
              </w:rPr>
              <w:t>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D6EF3" w:rsidRPr="00AF1972" w:rsidRDefault="00D846A5" w:rsidP="005D6EF3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AF1972">
              <w:rPr>
                <w:rFonts w:ascii="HGP創英角ｺﾞｼｯｸUB" w:eastAsia="HGP創英角ｺﾞｼｯｸUB" w:hAnsi="ＭＳ ゴシック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2767330</wp:posOffset>
                      </wp:positionH>
                      <wp:positionV relativeFrom="paragraph">
                        <wp:posOffset>6782435</wp:posOffset>
                      </wp:positionV>
                      <wp:extent cx="1270635" cy="345440"/>
                      <wp:effectExtent l="0" t="0" r="0" b="0"/>
                      <wp:wrapNone/>
                      <wp:docPr id="3" name="Text Box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6EF3" w:rsidRPr="00AF1972" w:rsidRDefault="005D6EF3" w:rsidP="00A63494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F197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7"/>
                                      <w:szCs w:val="17"/>
                                    </w:rPr>
                                    <w:t>午前10時</w:t>
                                  </w:r>
                                </w:p>
                                <w:p w:rsidR="005D6EF3" w:rsidRPr="00AF1972" w:rsidRDefault="005D6EF3" w:rsidP="00A63494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F197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7"/>
                                      <w:szCs w:val="17"/>
                                    </w:rPr>
                                    <w:t>～午前11時30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5" o:spid="_x0000_s1026" type="#_x0000_t202" style="position:absolute;left:0;text-align:left;margin-left:217.9pt;margin-top:534.05pt;width:100.05pt;height:27.2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j1tg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" filled="f" stroked="f">
                      <v:textbox style="mso-fit-shape-to-text:t">
                        <w:txbxContent>
                          <w:p w:rsidR="005D6EF3" w:rsidRPr="00AF1972" w:rsidRDefault="005D6EF3" w:rsidP="00A63494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</w:pPr>
                            <w:r w:rsidRPr="00AF19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午前10時</w:t>
                            </w:r>
                          </w:p>
                          <w:p w:rsidR="005D6EF3" w:rsidRPr="00AF1972" w:rsidRDefault="005D6EF3" w:rsidP="00A63494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</w:pPr>
                            <w:r w:rsidRPr="00AF19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～午前11時30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6EF3" w:rsidRPr="00AF1972">
              <w:rPr>
                <w:rFonts w:ascii="HG丸ｺﾞｼｯｸM-PRO" w:eastAsia="HG丸ｺﾞｼｯｸM-PRO" w:hint="eastAsia"/>
                <w:b/>
                <w:szCs w:val="21"/>
              </w:rPr>
              <w:t xml:space="preserve">開　催　日　</w:t>
            </w:r>
          </w:p>
        </w:tc>
        <w:tc>
          <w:tcPr>
            <w:tcW w:w="4664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6EF3" w:rsidRPr="00AF1972" w:rsidRDefault="0023726D" w:rsidP="00284D8B">
            <w:pPr>
              <w:jc w:val="center"/>
              <w:rPr>
                <w:rFonts w:ascii="HG丸ｺﾞｼｯｸM-PRO" w:eastAsia="HG丸ｺﾞｼｯｸM-PRO"/>
                <w:b/>
                <w:sz w:val="19"/>
                <w:szCs w:val="19"/>
              </w:rPr>
            </w:pPr>
            <w:r w:rsidRPr="0023726D">
              <w:rPr>
                <w:rFonts w:ascii="HG丸ｺﾞｼｯｸM-PRO" w:eastAsia="HG丸ｺﾞｼｯｸM-PRO" w:hint="eastAsia"/>
                <w:b/>
                <w:szCs w:val="19"/>
              </w:rPr>
              <w:t>開催時間　午前</w:t>
            </w:r>
            <w:r w:rsidR="00E25C77">
              <w:rPr>
                <w:rFonts w:ascii="HG丸ｺﾞｼｯｸM-PRO" w:eastAsia="HG丸ｺﾞｼｯｸM-PRO"/>
                <w:b/>
                <w:szCs w:val="19"/>
              </w:rPr>
              <w:t>10</w:t>
            </w:r>
            <w:r w:rsidRPr="0023726D">
              <w:rPr>
                <w:rFonts w:ascii="HG丸ｺﾞｼｯｸM-PRO" w:eastAsia="HG丸ｺﾞｼｯｸM-PRO" w:hint="eastAsia"/>
                <w:b/>
                <w:szCs w:val="19"/>
              </w:rPr>
              <w:t>：</w:t>
            </w:r>
            <w:r w:rsidR="00E25C77">
              <w:rPr>
                <w:rFonts w:ascii="HG丸ｺﾞｼｯｸM-PRO" w:eastAsia="HG丸ｺﾞｼｯｸM-PRO"/>
                <w:b/>
                <w:szCs w:val="19"/>
              </w:rPr>
              <w:t>00</w:t>
            </w:r>
            <w:r w:rsidRPr="0023726D">
              <w:rPr>
                <w:rFonts w:ascii="HG丸ｺﾞｼｯｸM-PRO" w:eastAsia="HG丸ｺﾞｼｯｸM-PRO"/>
                <w:b/>
                <w:szCs w:val="19"/>
              </w:rPr>
              <w:t xml:space="preserve"> </w:t>
            </w:r>
            <w:r w:rsidRPr="0023726D">
              <w:rPr>
                <w:rFonts w:ascii="HG丸ｺﾞｼｯｸM-PRO" w:eastAsia="HG丸ｺﾞｼｯｸM-PRO" w:hint="eastAsia"/>
                <w:b/>
                <w:szCs w:val="19"/>
              </w:rPr>
              <w:t xml:space="preserve">～ 午前 </w:t>
            </w:r>
            <w:r w:rsidR="00E25C77">
              <w:rPr>
                <w:rFonts w:ascii="HG丸ｺﾞｼｯｸM-PRO" w:eastAsia="HG丸ｺﾞｼｯｸM-PRO"/>
                <w:b/>
                <w:szCs w:val="19"/>
              </w:rPr>
              <w:t>11</w:t>
            </w:r>
            <w:r w:rsidRPr="0023726D">
              <w:rPr>
                <w:rFonts w:ascii="HG丸ｺﾞｼｯｸM-PRO" w:eastAsia="HG丸ｺﾞｼｯｸM-PRO" w:hint="eastAsia"/>
                <w:b/>
                <w:szCs w:val="19"/>
              </w:rPr>
              <w:t>：</w:t>
            </w:r>
            <w:r w:rsidR="00E25C77">
              <w:rPr>
                <w:rFonts w:ascii="HG丸ｺﾞｼｯｸM-PRO" w:eastAsia="HG丸ｺﾞｼｯｸM-PRO"/>
                <w:b/>
                <w:szCs w:val="19"/>
              </w:rPr>
              <w:t>30</w:t>
            </w:r>
          </w:p>
        </w:tc>
      </w:tr>
      <w:tr w:rsidR="005D6EF3" w:rsidRPr="00AF1972" w:rsidTr="00284D8B">
        <w:trPr>
          <w:cantSplit/>
          <w:trHeight w:val="486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6EF3" w:rsidRPr="00AF1972" w:rsidRDefault="005D6EF3" w:rsidP="005D6EF3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5D6EF3" w:rsidRPr="00AF1972" w:rsidRDefault="008A074D" w:rsidP="00377A2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11</w:t>
            </w:r>
            <w:r w:rsidR="00872BAF" w:rsidRPr="00AF1972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5</w:t>
            </w:r>
            <w:r w:rsidR="00284D8B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水</w:t>
            </w:r>
            <w:r w:rsidR="005D6EF3" w:rsidRPr="00AF1972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F0F5B" w:rsidRPr="000F0F5B" w:rsidRDefault="008A074D" w:rsidP="000F0F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東部市民</w:t>
            </w:r>
            <w:r w:rsidR="000F0F5B" w:rsidRPr="000F0F5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センター　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2</w:t>
            </w:r>
            <w:r w:rsidR="000F0F5B" w:rsidRPr="000F0F5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階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21</w:t>
            </w:r>
            <w:r w:rsidR="000F0F5B" w:rsidRPr="000F0F5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会議室</w:t>
            </w:r>
          </w:p>
          <w:p w:rsidR="00872BAF" w:rsidRPr="00FE32F3" w:rsidRDefault="008A074D" w:rsidP="008A074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CB505F">
              <w:rPr>
                <w:rFonts w:ascii="HG丸ｺﾞｼｯｸM-PRO" w:eastAsia="HG丸ｺﾞｼｯｸM-PRO" w:hAnsi="HG丸ｺﾞｼｯｸM-PRO" w:hint="eastAsia"/>
                <w:sz w:val="18"/>
                <w:szCs w:val="19"/>
              </w:rPr>
              <w:t>（福山市伊勢丘6丁目6-1 東部支所</w:t>
            </w:r>
            <w:r w:rsidR="000F0F5B" w:rsidRPr="00CB505F">
              <w:rPr>
                <w:rFonts w:ascii="HG丸ｺﾞｼｯｸM-PRO" w:eastAsia="HG丸ｺﾞｼｯｸM-PRO" w:hAnsi="HG丸ｺﾞｼｯｸM-PRO" w:hint="eastAsia"/>
                <w:sz w:val="18"/>
                <w:szCs w:val="19"/>
              </w:rPr>
              <w:t>）</w:t>
            </w:r>
          </w:p>
        </w:tc>
        <w:tc>
          <w:tcPr>
            <w:tcW w:w="6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6EF3" w:rsidRPr="00CB505F" w:rsidRDefault="005D6EF3" w:rsidP="005D6EF3">
            <w:pPr>
              <w:rPr>
                <w:rFonts w:ascii="HGP創英角ｺﾞｼｯｸUB" w:eastAsia="HGP創英角ｺﾞｼｯｸUB"/>
                <w:szCs w:val="21"/>
              </w:rPr>
            </w:pPr>
          </w:p>
        </w:tc>
      </w:tr>
      <w:tr w:rsidR="005D6EF3" w:rsidRPr="00AF1972" w:rsidTr="00284D8B">
        <w:trPr>
          <w:cantSplit/>
          <w:trHeight w:val="416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6EF3" w:rsidRPr="00AF1972" w:rsidRDefault="005D6EF3" w:rsidP="005D6EF3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5D6EF3" w:rsidRPr="00AF1972" w:rsidRDefault="008A074D" w:rsidP="00377A2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11</w:t>
            </w:r>
            <w:r w:rsidR="00872BAF" w:rsidRPr="00AF1972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14日（金</w:t>
            </w:r>
            <w:r w:rsidR="005D6EF3" w:rsidRPr="00AF1972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72BAF" w:rsidRDefault="008A074D" w:rsidP="00284D8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市民参画</w:t>
            </w:r>
            <w:r w:rsidR="000F0F5B" w:rsidRPr="000F0F5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センター　</w:t>
            </w:r>
            <w:r w:rsidR="00E25C7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階</w:t>
            </w:r>
            <w:r w:rsidR="000F0F5B" w:rsidRPr="000F0F5B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会議室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</w:t>
            </w:r>
          </w:p>
          <w:p w:rsidR="008A074D" w:rsidRPr="00FE32F3" w:rsidRDefault="008A074D" w:rsidP="00284D8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</w:t>
            </w:r>
            <w:r w:rsidR="00330C9F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福山市本町1-35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）</w:t>
            </w:r>
          </w:p>
        </w:tc>
        <w:tc>
          <w:tcPr>
            <w:tcW w:w="6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6EF3" w:rsidRPr="00AF1972" w:rsidRDefault="005D6EF3" w:rsidP="005D6EF3">
            <w:pPr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  <w:tr w:rsidR="005D6EF3" w:rsidRPr="00AF1972" w:rsidTr="00284D8B">
        <w:trPr>
          <w:cantSplit/>
          <w:trHeight w:val="428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EF3" w:rsidRPr="00AF1972" w:rsidRDefault="005D6EF3" w:rsidP="005D6EF3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D6EF3" w:rsidRPr="00AF1972" w:rsidRDefault="005D6EF3" w:rsidP="00284D8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F1972">
              <w:rPr>
                <w:rFonts w:ascii="HG丸ｺﾞｼｯｸM-PRO" w:eastAsia="HG丸ｺﾞｼｯｸM-PRO" w:hAnsi="HG丸ｺﾞｼｯｸM-PRO" w:hint="eastAsia"/>
                <w:sz w:val="20"/>
              </w:rPr>
              <w:t>参加しない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6EF3" w:rsidRPr="00AF1972" w:rsidRDefault="005D6EF3" w:rsidP="005D6EF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F197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－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EF3" w:rsidRPr="00AF1972" w:rsidRDefault="005D6EF3" w:rsidP="005D6EF3">
            <w:pPr>
              <w:rPr>
                <w:rFonts w:ascii="HGP創英角ｺﾞｼｯｸUB" w:eastAsia="HGP創英角ｺﾞｼｯｸUB"/>
                <w:b/>
                <w:szCs w:val="21"/>
              </w:rPr>
            </w:pPr>
          </w:p>
        </w:tc>
      </w:tr>
    </w:tbl>
    <w:p w:rsidR="00284D8B" w:rsidRDefault="00284D8B" w:rsidP="00872BAF">
      <w:pPr>
        <w:tabs>
          <w:tab w:val="right" w:pos="9070"/>
        </w:tabs>
        <w:rPr>
          <w:rFonts w:ascii="ＭＳ ゴシック" w:eastAsia="HG丸ｺﾞｼｯｸM-PRO"/>
          <w:b/>
          <w:szCs w:val="21"/>
          <w:u w:val="wave"/>
        </w:rPr>
      </w:pPr>
    </w:p>
    <w:p w:rsidR="00284D8B" w:rsidRDefault="00330C9F" w:rsidP="00872BAF">
      <w:pPr>
        <w:tabs>
          <w:tab w:val="right" w:pos="9070"/>
        </w:tabs>
        <w:rPr>
          <w:rFonts w:ascii="ＭＳ ゴシック" w:eastAsia="HG丸ｺﾞｼｯｸM-PRO"/>
          <w:b/>
          <w:sz w:val="24"/>
          <w:szCs w:val="21"/>
          <w:u w:val="wave"/>
        </w:rPr>
      </w:pPr>
      <w:r>
        <w:rPr>
          <w:rFonts w:ascii="ＭＳ ゴシック" w:eastAsia="HG丸ｺﾞｼｯｸM-PRO" w:hint="eastAsia"/>
          <w:b/>
          <w:sz w:val="24"/>
          <w:szCs w:val="21"/>
          <w:u w:val="wave"/>
        </w:rPr>
        <w:t>定型郵便封筒</w:t>
      </w:r>
      <w:r w:rsidR="00872BAF" w:rsidRPr="001F1288">
        <w:rPr>
          <w:rFonts w:ascii="ＭＳ ゴシック" w:eastAsia="HG丸ｺﾞｼｯｸM-PRO" w:hint="eastAsia"/>
          <w:b/>
          <w:sz w:val="24"/>
          <w:szCs w:val="21"/>
          <w:u w:val="wave"/>
        </w:rPr>
        <w:t>〔</w:t>
      </w:r>
      <w:r>
        <w:rPr>
          <w:rFonts w:ascii="ＭＳ ゴシック" w:eastAsia="HG丸ｺﾞｼｯｸM-PRO" w:hint="eastAsia"/>
          <w:b/>
          <w:sz w:val="24"/>
          <w:szCs w:val="21"/>
          <w:u w:val="wave"/>
        </w:rPr>
        <w:t>110</w:t>
      </w:r>
      <w:r w:rsidR="00872BAF" w:rsidRPr="001F1288">
        <w:rPr>
          <w:rFonts w:ascii="ＭＳ ゴシック" w:eastAsia="HG丸ｺﾞｼｯｸM-PRO" w:hint="eastAsia"/>
          <w:b/>
          <w:sz w:val="24"/>
          <w:szCs w:val="21"/>
          <w:u w:val="wave"/>
        </w:rPr>
        <w:t>円</w:t>
      </w:r>
      <w:r>
        <w:rPr>
          <w:rFonts w:ascii="ＭＳ ゴシック" w:eastAsia="HG丸ｺﾞｼｯｸM-PRO" w:hint="eastAsia"/>
          <w:b/>
          <w:sz w:val="24"/>
          <w:szCs w:val="21"/>
          <w:u w:val="wave"/>
        </w:rPr>
        <w:t>切手を</w:t>
      </w:r>
      <w:r w:rsidR="00E25C77">
        <w:rPr>
          <w:rFonts w:ascii="ＭＳ ゴシック" w:eastAsia="HG丸ｺﾞｼｯｸM-PRO" w:hint="eastAsia"/>
          <w:b/>
          <w:sz w:val="24"/>
          <w:szCs w:val="21"/>
          <w:u w:val="wave"/>
        </w:rPr>
        <w:t>貼付</w:t>
      </w:r>
      <w:r w:rsidR="00872BAF" w:rsidRPr="001F1288">
        <w:rPr>
          <w:rFonts w:ascii="ＭＳ ゴシック" w:eastAsia="HG丸ｺﾞｼｯｸM-PRO" w:hint="eastAsia"/>
          <w:b/>
          <w:sz w:val="24"/>
          <w:szCs w:val="21"/>
          <w:u w:val="wave"/>
        </w:rPr>
        <w:t>〕</w:t>
      </w:r>
      <w:r w:rsidR="00DD7380" w:rsidRPr="001F1288">
        <w:rPr>
          <w:rFonts w:ascii="ＭＳ ゴシック" w:eastAsia="HG丸ｺﾞｼｯｸM-PRO" w:hint="eastAsia"/>
          <w:b/>
          <w:sz w:val="24"/>
          <w:szCs w:val="21"/>
          <w:u w:val="wave"/>
        </w:rPr>
        <w:t>を必ず同封してください。</w:t>
      </w:r>
      <w:r w:rsidR="001F1288">
        <w:rPr>
          <w:rFonts w:ascii="ＭＳ ゴシック" w:eastAsia="HG丸ｺﾞｼｯｸM-PRO" w:hint="eastAsia"/>
          <w:b/>
          <w:sz w:val="24"/>
          <w:szCs w:val="21"/>
          <w:u w:val="wave"/>
        </w:rPr>
        <w:t>※</w:t>
      </w:r>
      <w:r>
        <w:rPr>
          <w:rFonts w:ascii="ＭＳ ゴシック" w:eastAsia="HG丸ｺﾞｼｯｸM-PRO" w:hint="eastAsia"/>
          <w:b/>
          <w:sz w:val="24"/>
          <w:szCs w:val="21"/>
          <w:u w:val="wave"/>
        </w:rPr>
        <w:t>封筒には、引換券送付先の氏名・住所を記載してください。</w:t>
      </w:r>
    </w:p>
    <w:p w:rsidR="00330C9F" w:rsidRPr="00AF5F76" w:rsidRDefault="00CB505F" w:rsidP="00872BAF">
      <w:pPr>
        <w:tabs>
          <w:tab w:val="right" w:pos="9070"/>
        </w:tabs>
        <w:rPr>
          <w:rFonts w:ascii="ＭＳ ゴシック" w:eastAsia="HG丸ｺﾞｼｯｸM-PRO"/>
          <w:szCs w:val="21"/>
        </w:rPr>
      </w:pPr>
      <w:r w:rsidRPr="00AF5F76">
        <w:rPr>
          <w:rFonts w:ascii="ＭＳ ゴシック" w:eastAsia="HG丸ｺﾞｼｯｸM-PRO" w:hint="eastAsia"/>
          <w:szCs w:val="21"/>
        </w:rPr>
        <w:t>（</w:t>
      </w:r>
      <w:r w:rsidR="00330C9F" w:rsidRPr="00AF5F76">
        <w:rPr>
          <w:rFonts w:ascii="ＭＳ ゴシック" w:eastAsia="HG丸ｺﾞｼｯｸM-PRO" w:hint="eastAsia"/>
          <w:szCs w:val="21"/>
        </w:rPr>
        <w:t>定型郵便封筒</w:t>
      </w:r>
      <w:r w:rsidRPr="00AF5F76">
        <w:rPr>
          <w:rFonts w:ascii="ＭＳ ゴシック" w:eastAsia="HG丸ｺﾞｼｯｸM-PRO" w:hint="eastAsia"/>
          <w:szCs w:val="21"/>
        </w:rPr>
        <w:t>…縦</w:t>
      </w:r>
      <w:r w:rsidRPr="00AF5F76">
        <w:rPr>
          <w:rFonts w:ascii="ＭＳ ゴシック" w:eastAsia="HG丸ｺﾞｼｯｸM-PRO" w:hint="eastAsia"/>
          <w:szCs w:val="21"/>
        </w:rPr>
        <w:t>14</w:t>
      </w:r>
      <w:r w:rsidRPr="00AF5F76">
        <w:rPr>
          <w:rFonts w:ascii="ＭＳ ゴシック" w:eastAsia="HG丸ｺﾞｼｯｸM-PRO" w:hint="eastAsia"/>
          <w:szCs w:val="21"/>
        </w:rPr>
        <w:t>㎝～</w:t>
      </w:r>
      <w:r w:rsidRPr="00AF5F76">
        <w:rPr>
          <w:rFonts w:ascii="ＭＳ ゴシック" w:eastAsia="HG丸ｺﾞｼｯｸM-PRO" w:hint="eastAsia"/>
          <w:szCs w:val="21"/>
        </w:rPr>
        <w:t>23.5</w:t>
      </w:r>
      <w:r w:rsidRPr="00AF5F76">
        <w:rPr>
          <w:rFonts w:ascii="ＭＳ ゴシック" w:eastAsia="HG丸ｺﾞｼｯｸM-PRO" w:hint="eastAsia"/>
          <w:szCs w:val="21"/>
        </w:rPr>
        <w:t>㎝、横</w:t>
      </w:r>
      <w:r w:rsidRPr="00AF5F76">
        <w:rPr>
          <w:rFonts w:ascii="ＭＳ ゴシック" w:eastAsia="HG丸ｺﾞｼｯｸM-PRO" w:hint="eastAsia"/>
          <w:szCs w:val="21"/>
        </w:rPr>
        <w:t>9</w:t>
      </w:r>
      <w:r w:rsidRPr="00AF5F76">
        <w:rPr>
          <w:rFonts w:ascii="ＭＳ ゴシック" w:eastAsia="HG丸ｺﾞｼｯｸM-PRO" w:hint="eastAsia"/>
          <w:szCs w:val="21"/>
        </w:rPr>
        <w:t>㎝～</w:t>
      </w:r>
      <w:r w:rsidRPr="00AF5F76">
        <w:rPr>
          <w:rFonts w:ascii="ＭＳ ゴシック" w:eastAsia="HG丸ｺﾞｼｯｸM-PRO" w:hint="eastAsia"/>
          <w:szCs w:val="21"/>
        </w:rPr>
        <w:t>12</w:t>
      </w:r>
      <w:r w:rsidRPr="00AF5F76">
        <w:rPr>
          <w:rFonts w:ascii="ＭＳ ゴシック" w:eastAsia="HG丸ｺﾞｼｯｸM-PRO" w:hint="eastAsia"/>
          <w:szCs w:val="21"/>
        </w:rPr>
        <w:t>㎝）</w:t>
      </w:r>
    </w:p>
    <w:p w:rsidR="00330C9F" w:rsidRDefault="00330C9F" w:rsidP="00872BAF">
      <w:pPr>
        <w:tabs>
          <w:tab w:val="right" w:pos="9070"/>
        </w:tabs>
        <w:rPr>
          <w:rFonts w:ascii="ＭＳ ゴシック" w:eastAsia="HG丸ｺﾞｼｯｸM-PRO"/>
          <w:b/>
          <w:sz w:val="24"/>
          <w:szCs w:val="21"/>
          <w:u w:val="wave"/>
        </w:rPr>
      </w:pPr>
    </w:p>
    <w:p w:rsidR="00330C9F" w:rsidRPr="001F1288" w:rsidRDefault="00330C9F" w:rsidP="00872BAF">
      <w:pPr>
        <w:tabs>
          <w:tab w:val="right" w:pos="9070"/>
        </w:tabs>
        <w:rPr>
          <w:rFonts w:ascii="ＭＳ ゴシック" w:eastAsia="HG丸ｺﾞｼｯｸM-PRO"/>
          <w:b/>
          <w:szCs w:val="21"/>
          <w:u w:val="wave"/>
        </w:rPr>
      </w:pPr>
    </w:p>
    <w:p w:rsidR="005D59E6" w:rsidRPr="00AF1972" w:rsidRDefault="00D846A5" w:rsidP="006B02F4">
      <w:pPr>
        <w:rPr>
          <w:rFonts w:ascii="HGP創英角ｺﾞｼｯｸUB" w:eastAsia="HGP創英角ｺﾞｼｯｸUB"/>
          <w:b/>
          <w:szCs w:val="21"/>
        </w:rPr>
      </w:pPr>
      <w:r w:rsidRPr="00AF1972">
        <w:rPr>
          <w:rFonts w:ascii="HGP創英角ｺﾞｼｯｸUB" w:eastAsia="HGP創英角ｺﾞｼｯｸUB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795</wp:posOffset>
                </wp:positionV>
                <wp:extent cx="5646420" cy="792480"/>
                <wp:effectExtent l="0" t="0" r="0" b="0"/>
                <wp:wrapNone/>
                <wp:docPr id="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7A15" w:rsidRPr="00AF1972" w:rsidRDefault="00217A15" w:rsidP="00217A15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申込先 </w:t>
                            </w:r>
                            <w:r w:rsidR="00AF5F76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≪郵送・持参≫ばらのまちづくり課</w:t>
                            </w: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（</w:t>
                            </w:r>
                            <w:r w:rsidR="003C700E"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〒</w:t>
                            </w:r>
                            <w:r w:rsidR="00AA46E1"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720-8501</w:t>
                            </w:r>
                            <w:r w:rsidR="003C700E"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　</w:t>
                            </w:r>
                            <w:r w:rsidR="00AF5F76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福山市</w:t>
                            </w: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東桜町</w:t>
                            </w:r>
                            <w:r w:rsidR="00AA46E1"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３</w:t>
                            </w: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番</w:t>
                            </w:r>
                            <w:r w:rsidR="00AA46E1"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５</w:t>
                            </w:r>
                            <w:r w:rsidR="0023726D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号</w:t>
                            </w: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）</w:t>
                            </w:r>
                          </w:p>
                          <w:p w:rsidR="00217A15" w:rsidRPr="00AF1972" w:rsidRDefault="00217A15" w:rsidP="00217A15">
                            <w:pPr>
                              <w:ind w:firstLineChars="350" w:firstLine="7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≪持参のみ≫  中部・南部・松永・北部・東部・神辺地域振興課</w:t>
                            </w:r>
                            <w:r w:rsidR="00872BAF" w:rsidRPr="00AF197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217A15" w:rsidRPr="001F1288" w:rsidRDefault="00872BAF" w:rsidP="00217A1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3"/>
                                <w:u w:val="double"/>
                              </w:rPr>
                            </w:pPr>
                            <w:r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 xml:space="preserve">締切日　</w:t>
                            </w:r>
                            <w:r w:rsidR="00E25C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2</w:t>
                            </w:r>
                            <w:r w:rsidR="00E25C77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3"/>
                                <w:u w:val="double"/>
                              </w:rPr>
                              <w:t>025</w:t>
                            </w:r>
                            <w:r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年（令和</w:t>
                            </w:r>
                            <w:r w:rsidR="00E25C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7</w:t>
                            </w:r>
                            <w:r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年）</w:t>
                            </w:r>
                            <w:r w:rsidR="00AA29C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10</w:t>
                            </w:r>
                            <w:r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月</w:t>
                            </w:r>
                            <w:r w:rsidR="00AA29C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22</w:t>
                            </w:r>
                            <w:r w:rsidR="0037334E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日（</w:t>
                            </w:r>
                            <w:r w:rsidR="00AA29C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水</w:t>
                            </w:r>
                            <w:r w:rsidR="00217A15" w:rsidRPr="001F128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3"/>
                                <w:u w:val="double"/>
                              </w:rPr>
                              <w:t>）〔当日消印有効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3" o:spid="_x0000_s1027" type="#_x0000_t202" style="position:absolute;left:0;text-align:left;margin-left:.5pt;margin-top:.85pt;width:444.6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">
                <v:textbox inset="5.85pt,.7pt,5.85pt,.7pt">
                  <w:txbxContent>
                    <w:p w:rsidR="00217A15" w:rsidRPr="00AF1972" w:rsidRDefault="00217A15" w:rsidP="00217A15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申込先 </w:t>
                      </w:r>
                      <w:r w:rsidR="00AF5F76">
                        <w:rPr>
                          <w:rFonts w:ascii="HGPｺﾞｼｯｸM" w:eastAsia="HGPｺﾞｼｯｸM" w:hint="eastAsia"/>
                          <w:sz w:val="20"/>
                        </w:rPr>
                        <w:t>≪郵送・持参≫ばらのまちづくり課</w:t>
                      </w: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（</w:t>
                      </w:r>
                      <w:r w:rsidR="003C700E"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〒</w:t>
                      </w:r>
                      <w:r w:rsidR="00AA46E1"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720-8501</w:t>
                      </w:r>
                      <w:r w:rsidR="003C700E"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　</w:t>
                      </w:r>
                      <w:r w:rsidR="00AF5F76">
                        <w:rPr>
                          <w:rFonts w:ascii="HGPｺﾞｼｯｸM" w:eastAsia="HGPｺﾞｼｯｸM" w:hint="eastAsia"/>
                          <w:sz w:val="20"/>
                        </w:rPr>
                        <w:t>福山市</w:t>
                      </w: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東桜町</w:t>
                      </w:r>
                      <w:r w:rsidR="00AA46E1"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３</w:t>
                      </w: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番</w:t>
                      </w:r>
                      <w:r w:rsidR="00AA46E1"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５</w:t>
                      </w:r>
                      <w:r w:rsidR="0023726D">
                        <w:rPr>
                          <w:rFonts w:ascii="HGPｺﾞｼｯｸM" w:eastAsia="HGPｺﾞｼｯｸM" w:hint="eastAsia"/>
                          <w:sz w:val="20"/>
                        </w:rPr>
                        <w:t>号</w:t>
                      </w: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）</w:t>
                      </w:r>
                    </w:p>
                    <w:p w:rsidR="00217A15" w:rsidRPr="00AF1972" w:rsidRDefault="00217A15" w:rsidP="00217A15">
                      <w:pPr>
                        <w:ind w:firstLineChars="350" w:firstLine="70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>≪持参のみ≫  中部・南部・松永・北部・東部・神辺地域振興課</w:t>
                      </w:r>
                      <w:r w:rsidR="00872BAF" w:rsidRPr="00AF1972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 </w:t>
                      </w:r>
                    </w:p>
                    <w:p w:rsidR="00217A15" w:rsidRPr="001F1288" w:rsidRDefault="00872BAF" w:rsidP="00217A15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3"/>
                          <w:u w:val="double"/>
                        </w:rPr>
                      </w:pPr>
                      <w:r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 xml:space="preserve">締切日　</w:t>
                      </w:r>
                      <w:r w:rsidR="00E25C77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2</w:t>
                      </w:r>
                      <w:r w:rsidR="00E25C77">
                        <w:rPr>
                          <w:rFonts w:ascii="HGPｺﾞｼｯｸM" w:eastAsia="HGPｺﾞｼｯｸM"/>
                          <w:b/>
                          <w:sz w:val="24"/>
                          <w:szCs w:val="23"/>
                          <w:u w:val="double"/>
                        </w:rPr>
                        <w:t>025</w:t>
                      </w:r>
                      <w:r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年（令和</w:t>
                      </w:r>
                      <w:r w:rsidR="00E25C77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7</w:t>
                      </w:r>
                      <w:r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年）</w:t>
                      </w:r>
                      <w:r w:rsidR="00AA29C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10</w:t>
                      </w:r>
                      <w:r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月</w:t>
                      </w:r>
                      <w:r w:rsidR="00AA29C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22</w:t>
                      </w:r>
                      <w:r w:rsidR="0037334E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日（</w:t>
                      </w:r>
                      <w:r w:rsidR="00AA29C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水</w:t>
                      </w:r>
                      <w:r w:rsidR="00217A15" w:rsidRPr="001F1288">
                        <w:rPr>
                          <w:rFonts w:ascii="HGPｺﾞｼｯｸM" w:eastAsia="HGPｺﾞｼｯｸM" w:hint="eastAsia"/>
                          <w:b/>
                          <w:sz w:val="24"/>
                          <w:szCs w:val="23"/>
                          <w:u w:val="double"/>
                        </w:rPr>
                        <w:t>）〔当日消印有効〕</w:t>
                      </w:r>
                    </w:p>
                  </w:txbxContent>
                </v:textbox>
              </v:shape>
            </w:pict>
          </mc:Fallback>
        </mc:AlternateContent>
      </w:r>
    </w:p>
    <w:p w:rsidR="00217A15" w:rsidRPr="00AF1972" w:rsidRDefault="00217A15" w:rsidP="006B02F4">
      <w:pPr>
        <w:rPr>
          <w:rFonts w:ascii="HGP創英角ｺﾞｼｯｸUB" w:eastAsia="HGP創英角ｺﾞｼｯｸUB"/>
          <w:b/>
          <w:szCs w:val="21"/>
        </w:rPr>
      </w:pPr>
    </w:p>
    <w:p w:rsidR="00CD5DE8" w:rsidRPr="00AF1972" w:rsidRDefault="00CD5DE8" w:rsidP="00872BAF">
      <w:pPr>
        <w:rPr>
          <w:rFonts w:ascii="HGP創英角ｺﾞｼｯｸUB" w:eastAsia="HGP創英角ｺﾞｼｯｸUB"/>
          <w:b/>
          <w:szCs w:val="21"/>
        </w:rPr>
      </w:pPr>
    </w:p>
    <w:p w:rsidR="00CD5DE8" w:rsidRPr="00AF1972" w:rsidRDefault="00CD5DE8" w:rsidP="00CD5DE8">
      <w:pPr>
        <w:spacing w:beforeLines="50" w:before="180" w:line="600" w:lineRule="auto"/>
        <w:jc w:val="center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AF1972">
        <w:rPr>
          <w:rFonts w:ascii="HGP創英角ｺﾞｼｯｸUB" w:eastAsia="HGP創英角ｺﾞｼｯｸUB"/>
          <w:b/>
          <w:szCs w:val="21"/>
        </w:rPr>
        <w:br w:type="page"/>
      </w:r>
      <w:r w:rsidRPr="00AF1972">
        <w:rPr>
          <w:rFonts w:ascii="HG丸ｺﾞｼｯｸM-PRO" w:eastAsia="HG丸ｺﾞｼｯｸM-PRO" w:hAnsi="HG丸ｺﾞｼｯｸM-PRO" w:hint="eastAsia"/>
          <w:b/>
          <w:sz w:val="27"/>
          <w:szCs w:val="27"/>
        </w:rPr>
        <w:lastRenderedPageBreak/>
        <w:t>アンケート</w:t>
      </w:r>
    </w:p>
    <w:p w:rsidR="00CD5DE8" w:rsidRPr="00AF1972" w:rsidRDefault="00CD5DE8" w:rsidP="00CD5DE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>今後の本市のばらのまちづくりの参考にするため</w:t>
      </w:r>
      <w:r w:rsidR="000F0F5B">
        <w:rPr>
          <w:rFonts w:ascii="HG丸ｺﾞｼｯｸM-PRO" w:eastAsia="HG丸ｺﾞｼｯｸM-PRO" w:hAnsi="HG丸ｺﾞｼｯｸM-PRO" w:hint="eastAsia"/>
          <w:szCs w:val="21"/>
        </w:rPr>
        <w:t>、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>アンケートに御協力ください。</w:t>
      </w:r>
    </w:p>
    <w:p w:rsidR="00CD5DE8" w:rsidRDefault="00CD5DE8" w:rsidP="00CD5DE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>（このアンケートの記載内容によって</w:t>
      </w:r>
      <w:r w:rsidR="000F0F5B">
        <w:rPr>
          <w:rFonts w:ascii="HG丸ｺﾞｼｯｸM-PRO" w:eastAsia="HG丸ｺﾞｼｯｸM-PRO" w:hAnsi="HG丸ｺﾞｼｯｸM-PRO" w:hint="eastAsia"/>
          <w:szCs w:val="21"/>
        </w:rPr>
        <w:t>、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>配布本数が変わることはありません。）</w:t>
      </w:r>
    </w:p>
    <w:p w:rsidR="00BF0CE3" w:rsidRPr="00AF1972" w:rsidRDefault="00BF0CE3" w:rsidP="00CD5DE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CD5DE8" w:rsidRPr="00AF1972" w:rsidRDefault="00CD5DE8" w:rsidP="00CD5DE8">
      <w:pPr>
        <w:spacing w:line="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CD5DE8" w:rsidRPr="00AF1972" w:rsidRDefault="00CD5DE8" w:rsidP="00CD5DE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>１　ばら苗配布事業に申し込んだ理由を教えてください（当てはまるもの</w:t>
      </w:r>
      <w:r w:rsidRPr="00AF1972">
        <w:rPr>
          <w:rFonts w:ascii="HG丸ｺﾞｼｯｸM-PRO" w:eastAsia="HG丸ｺﾞｼｯｸM-PRO" w:hAnsi="HG丸ｺﾞｼｯｸM-PRO" w:hint="eastAsia"/>
          <w:szCs w:val="21"/>
          <w:u w:val="wave"/>
        </w:rPr>
        <w:t>１つ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>に「〇」を付けてください。）。</w:t>
      </w:r>
    </w:p>
    <w:p w:rsidR="00CD5DE8" w:rsidRPr="00AF1972" w:rsidRDefault="00CD5DE8" w:rsidP="00CD5DE8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　①　ばらを育てたことがないから</w:t>
      </w:r>
    </w:p>
    <w:p w:rsidR="00CD5DE8" w:rsidRPr="00AF1972" w:rsidRDefault="00CD5DE8" w:rsidP="00CD5DE8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　②　植えているばらが枯れたから</w:t>
      </w:r>
    </w:p>
    <w:p w:rsidR="00CD5DE8" w:rsidRPr="00AF1972" w:rsidRDefault="00CD5DE8" w:rsidP="00CD5DE8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　③　ばら花壇のばらを増やしたいから</w:t>
      </w:r>
    </w:p>
    <w:p w:rsidR="00CD5DE8" w:rsidRPr="00AF1972" w:rsidRDefault="00CD5DE8" w:rsidP="00CD5DE8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　④　その他（　　　　　　　　　　　　　　　　　　　　　　　　　　）</w:t>
      </w:r>
    </w:p>
    <w:p w:rsidR="00CD5DE8" w:rsidRDefault="00CD5DE8" w:rsidP="00CD5DE8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:rsidR="00BF0CE3" w:rsidRPr="00AF1972" w:rsidRDefault="00BF0CE3" w:rsidP="00CD5DE8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:rsidR="00CD5DE8" w:rsidRPr="00AF1972" w:rsidRDefault="00CD5DE8" w:rsidP="00CD5DE8">
      <w:pPr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>２　今回のばら苗配布事業は何回目の参加ですか</w:t>
      </w:r>
    </w:p>
    <w:p w:rsidR="00CD5DE8" w:rsidRPr="00AF1972" w:rsidRDefault="00CD5DE8" w:rsidP="009D697B">
      <w:pPr>
        <w:numPr>
          <w:ilvl w:val="0"/>
          <w:numId w:val="2"/>
        </w:numPr>
        <w:spacing w:line="360" w:lineRule="auto"/>
        <w:rPr>
          <w:rFonts w:ascii="HG丸ｺﾞｼｯｸM-PRO" w:eastAsia="HG丸ｺﾞｼｯｸM-PRO" w:hAnsi="HG丸ｺﾞｼｯｸM-PRO"/>
          <w:sz w:val="20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初めて　　　②　</w:t>
      </w:r>
      <w:r w:rsidR="00E25C77">
        <w:rPr>
          <w:rFonts w:ascii="HG丸ｺﾞｼｯｸM-PRO" w:eastAsia="HG丸ｺﾞｼｯｸM-PRO" w:hAnsi="HG丸ｺﾞｼｯｸM-PRO"/>
          <w:szCs w:val="21"/>
        </w:rPr>
        <w:t>2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回目　　　③　</w:t>
      </w:r>
      <w:r w:rsidR="00E25C77">
        <w:rPr>
          <w:rFonts w:ascii="HG丸ｺﾞｼｯｸM-PRO" w:eastAsia="HG丸ｺﾞｼｯｸM-PRO" w:hAnsi="HG丸ｺﾞｼｯｸM-PRO"/>
          <w:szCs w:val="21"/>
        </w:rPr>
        <w:t>3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回目　　　④　</w:t>
      </w:r>
      <w:r w:rsidR="00E25C77">
        <w:rPr>
          <w:rFonts w:ascii="HG丸ｺﾞｼｯｸM-PRO" w:eastAsia="HG丸ｺﾞｼｯｸM-PRO" w:hAnsi="HG丸ｺﾞｼｯｸM-PRO"/>
          <w:szCs w:val="21"/>
        </w:rPr>
        <w:t>4</w:t>
      </w: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回目　　　⑤　</w:t>
      </w:r>
      <w:r w:rsidR="00E25C77">
        <w:rPr>
          <w:rFonts w:ascii="HG丸ｺﾞｼｯｸM-PRO" w:eastAsia="HG丸ｺﾞｼｯｸM-PRO" w:hAnsi="HG丸ｺﾞｼｯｸM-PRO"/>
          <w:sz w:val="20"/>
        </w:rPr>
        <w:t>5</w:t>
      </w:r>
      <w:r w:rsidRPr="00AF1972">
        <w:rPr>
          <w:rFonts w:ascii="HG丸ｺﾞｼｯｸM-PRO" w:eastAsia="HG丸ｺﾞｼｯｸM-PRO" w:hAnsi="HG丸ｺﾞｼｯｸM-PRO" w:hint="eastAsia"/>
          <w:sz w:val="20"/>
        </w:rPr>
        <w:t>回目以上</w:t>
      </w:r>
    </w:p>
    <w:p w:rsidR="00CD5DE8" w:rsidRPr="00AF1972" w:rsidRDefault="00CD5DE8" w:rsidP="00CD5DE8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:rsidR="00CD5DE8" w:rsidRPr="00AF1972" w:rsidRDefault="00CD5DE8" w:rsidP="00CD5DE8">
      <w:pPr>
        <w:snapToGrid w:val="0"/>
        <w:spacing w:line="80" w:lineRule="exact"/>
        <w:rPr>
          <w:rFonts w:ascii="HG丸ｺﾞｼｯｸM-PRO" w:eastAsia="HG丸ｺﾞｼｯｸM-PRO" w:hAnsi="HG丸ｺﾞｼｯｸM-PRO"/>
          <w:szCs w:val="21"/>
        </w:rPr>
      </w:pPr>
      <w:r w:rsidRPr="00AF19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CD5DE8" w:rsidRPr="00AF1972" w:rsidRDefault="001F1288" w:rsidP="00CD5DE8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BF0CE3">
        <w:rPr>
          <w:rFonts w:ascii="HG丸ｺﾞｼｯｸM-PRO" w:eastAsia="HG丸ｺﾞｼｯｸM-PRO" w:hAnsi="HG丸ｺﾞｼｯｸM-PRO" w:hint="eastAsia"/>
          <w:szCs w:val="21"/>
        </w:rPr>
        <w:t xml:space="preserve">　次に挙げる</w:t>
      </w:r>
      <w:r w:rsidR="00CD5DE8" w:rsidRPr="00AF1972">
        <w:rPr>
          <w:rFonts w:ascii="HG丸ｺﾞｼｯｸM-PRO" w:eastAsia="HG丸ｺﾞｼｯｸM-PRO" w:hAnsi="HG丸ｺﾞｼｯｸM-PRO" w:hint="eastAsia"/>
          <w:szCs w:val="21"/>
        </w:rPr>
        <w:t>市のばらのまちづくりの取組を知っていますか。どちらかに〇を付けてください。</w:t>
      </w:r>
    </w:p>
    <w:tbl>
      <w:tblPr>
        <w:tblW w:w="87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85"/>
        <w:gridCol w:w="1417"/>
        <w:gridCol w:w="1418"/>
      </w:tblGrid>
      <w:tr w:rsidR="00BF0CE3" w:rsidRPr="00AF1972" w:rsidTr="000425AF">
        <w:trPr>
          <w:trHeight w:val="366"/>
        </w:trPr>
        <w:tc>
          <w:tcPr>
            <w:tcW w:w="589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F0CE3" w:rsidRPr="00AF1972" w:rsidRDefault="00BF0CE3" w:rsidP="00CD5DE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0CE3" w:rsidRPr="00AF1972" w:rsidRDefault="00BF0CE3" w:rsidP="00BF0C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1972">
              <w:rPr>
                <w:rFonts w:ascii="HG丸ｺﾞｼｯｸM-PRO" w:eastAsia="HG丸ｺﾞｼｯｸM-PRO" w:hAnsi="HG丸ｺﾞｼｯｸM-PRO" w:hint="eastAsia"/>
                <w:szCs w:val="21"/>
              </w:rPr>
              <w:t>知ってい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0CE3" w:rsidRPr="00AF1972" w:rsidRDefault="00BF0CE3" w:rsidP="00BF0C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1972">
              <w:rPr>
                <w:rFonts w:ascii="HG丸ｺﾞｼｯｸM-PRO" w:eastAsia="HG丸ｺﾞｼｯｸM-PRO" w:hAnsi="HG丸ｺﾞｼｯｸM-PRO" w:hint="eastAsia"/>
                <w:szCs w:val="21"/>
              </w:rPr>
              <w:t>知らない</w:t>
            </w:r>
          </w:p>
        </w:tc>
      </w:tr>
      <w:tr w:rsidR="00BF0CE3" w:rsidRPr="00AF1972" w:rsidTr="000F0F5B">
        <w:trPr>
          <w:trHeight w:val="546"/>
        </w:trPr>
        <w:tc>
          <w:tcPr>
            <w:tcW w:w="606" w:type="dxa"/>
            <w:shd w:val="clear" w:color="auto" w:fill="auto"/>
            <w:vAlign w:val="center"/>
          </w:tcPr>
          <w:p w:rsidR="00BF0CE3" w:rsidRPr="00AF1972" w:rsidRDefault="000F0F5B" w:rsidP="00BF0C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F1972">
              <w:rPr>
                <w:rFonts w:ascii="HG丸ｺﾞｼｯｸM-PRO" w:eastAsia="HG丸ｺﾞｼｯｸM-PRO" w:hAnsi="HG丸ｺﾞｼｯｸM-PRO" w:hint="eastAsia"/>
                <w:szCs w:val="21"/>
              </w:rPr>
              <w:t>福山ばら大学</w:t>
            </w:r>
          </w:p>
        </w:tc>
        <w:tc>
          <w:tcPr>
            <w:tcW w:w="1417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CE3" w:rsidRPr="00AF1972" w:rsidTr="000F0F5B">
        <w:trPr>
          <w:trHeight w:val="546"/>
        </w:trPr>
        <w:tc>
          <w:tcPr>
            <w:tcW w:w="606" w:type="dxa"/>
            <w:shd w:val="clear" w:color="auto" w:fill="auto"/>
            <w:vAlign w:val="center"/>
          </w:tcPr>
          <w:p w:rsidR="00BF0CE3" w:rsidRPr="00AF1972" w:rsidRDefault="000F0F5B" w:rsidP="00BF0C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F1972">
              <w:rPr>
                <w:rFonts w:ascii="HG丸ｺﾞｼｯｸM-PRO" w:eastAsia="HG丸ｺﾞｼｯｸM-PRO" w:hAnsi="HG丸ｺﾞｼｯｸM-PRO" w:hint="eastAsia"/>
                <w:szCs w:val="21"/>
              </w:rPr>
              <w:t>まちづくり出前講座（ばらづくり</w:t>
            </w:r>
            <w:r w:rsidR="000F0F5B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AF1972">
              <w:rPr>
                <w:rFonts w:ascii="HG丸ｺﾞｼｯｸM-PRO" w:eastAsia="HG丸ｺﾞｼｯｸM-PRO" w:hAnsi="HG丸ｺﾞｼｯｸM-PRO" w:hint="eastAsia"/>
                <w:szCs w:val="21"/>
              </w:rPr>
              <w:t>ばらのまちづくり）</w:t>
            </w:r>
          </w:p>
        </w:tc>
        <w:tc>
          <w:tcPr>
            <w:tcW w:w="1417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CE3" w:rsidRPr="00AF1972" w:rsidTr="000F0F5B">
        <w:trPr>
          <w:trHeight w:val="546"/>
        </w:trPr>
        <w:tc>
          <w:tcPr>
            <w:tcW w:w="606" w:type="dxa"/>
            <w:shd w:val="clear" w:color="auto" w:fill="auto"/>
            <w:vAlign w:val="center"/>
          </w:tcPr>
          <w:p w:rsidR="00BF0CE3" w:rsidRPr="00AF1972" w:rsidRDefault="000F0F5B" w:rsidP="00BF0C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F1972">
              <w:rPr>
                <w:rFonts w:ascii="HG丸ｺﾞｼｯｸM-PRO" w:eastAsia="HG丸ｺﾞｼｯｸM-PRO" w:hAnsi="HG丸ｺﾞｼｯｸM-PRO" w:hint="eastAsia"/>
                <w:szCs w:val="21"/>
              </w:rPr>
              <w:t>ばらのまち福山イメージキャラクター「ローラ」</w:t>
            </w:r>
          </w:p>
        </w:tc>
        <w:tc>
          <w:tcPr>
            <w:tcW w:w="1417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CE3" w:rsidRPr="00AF1972" w:rsidTr="000F0F5B">
        <w:trPr>
          <w:trHeight w:val="546"/>
        </w:trPr>
        <w:tc>
          <w:tcPr>
            <w:tcW w:w="606" w:type="dxa"/>
            <w:shd w:val="clear" w:color="auto" w:fill="auto"/>
            <w:vAlign w:val="center"/>
          </w:tcPr>
          <w:p w:rsidR="00BF0CE3" w:rsidRPr="00AF1972" w:rsidRDefault="000F0F5B" w:rsidP="00BF0C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BF0CE3" w:rsidRPr="00AF1972" w:rsidRDefault="00E25C77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BF0CE3" w:rsidRPr="00AF197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="00BF0CE3" w:rsidRPr="00AF1972">
              <w:rPr>
                <w:rFonts w:ascii="HG丸ｺﾞｼｯｸM-PRO" w:eastAsia="HG丸ｺﾞｼｯｸM-PRO" w:hAnsi="HG丸ｺﾞｼｯｸM-PRO" w:hint="eastAsia"/>
                <w:szCs w:val="21"/>
              </w:rPr>
              <w:t>日「ばらの日」</w:t>
            </w:r>
          </w:p>
        </w:tc>
        <w:tc>
          <w:tcPr>
            <w:tcW w:w="1417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CE3" w:rsidRPr="00AF1972" w:rsidTr="000F0F5B">
        <w:trPr>
          <w:trHeight w:val="546"/>
        </w:trPr>
        <w:tc>
          <w:tcPr>
            <w:tcW w:w="606" w:type="dxa"/>
            <w:shd w:val="clear" w:color="auto" w:fill="auto"/>
            <w:vAlign w:val="center"/>
          </w:tcPr>
          <w:p w:rsidR="00BF0CE3" w:rsidRPr="00AF1972" w:rsidRDefault="000F0F5B" w:rsidP="00BF0C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BF0CE3" w:rsidRPr="00BF0CE3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F0CE3">
              <w:rPr>
                <w:rFonts w:ascii="HG丸ｺﾞｼｯｸM-PRO" w:eastAsia="HG丸ｺﾞｼｯｸM-PRO" w:hAnsi="HG丸ｺﾞｼｯｸM-PRO" w:hint="eastAsia"/>
                <w:color w:val="000000"/>
              </w:rPr>
              <w:t>「ばらのまち福山PR大使」及び「世界バラ会議福山大会アンバサダー」ニコライ・バーグマン</w:t>
            </w:r>
          </w:p>
        </w:tc>
        <w:tc>
          <w:tcPr>
            <w:tcW w:w="1417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0CE3" w:rsidRPr="00AF1972" w:rsidTr="000F0F5B">
        <w:trPr>
          <w:trHeight w:val="546"/>
        </w:trPr>
        <w:tc>
          <w:tcPr>
            <w:tcW w:w="606" w:type="dxa"/>
            <w:shd w:val="clear" w:color="auto" w:fill="auto"/>
            <w:vAlign w:val="center"/>
          </w:tcPr>
          <w:p w:rsidR="00BF0CE3" w:rsidRPr="00AF1972" w:rsidRDefault="000F0F5B" w:rsidP="00BF0CE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E25C7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E25C77">
              <w:rPr>
                <w:rFonts w:ascii="HG丸ｺﾞｼｯｸM-PRO" w:eastAsia="HG丸ｺﾞｼｯｸM-PRO" w:hAnsi="HG丸ｺﾞｼｯｸM-PRO"/>
                <w:szCs w:val="21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万本のばらのまち福山応援大使」手嶌　葵</w:t>
            </w:r>
          </w:p>
        </w:tc>
        <w:tc>
          <w:tcPr>
            <w:tcW w:w="1417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BF0CE3" w:rsidRPr="00AF1972" w:rsidRDefault="00BF0CE3" w:rsidP="00BF0CE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D5DE8" w:rsidRDefault="00CD5DE8" w:rsidP="00CD5DE8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:rsidR="00BF0CE3" w:rsidRDefault="00BF0CE3" w:rsidP="00CD5DE8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:rsidR="00CF3B48" w:rsidRDefault="00CF3B48" w:rsidP="00CD5DE8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:rsidR="00BF0CE3" w:rsidRPr="00AF1972" w:rsidRDefault="00BF0CE3" w:rsidP="00CD5DE8">
      <w:pPr>
        <w:spacing w:line="80" w:lineRule="exact"/>
        <w:rPr>
          <w:rFonts w:ascii="HG丸ｺﾞｼｯｸM-PRO" w:eastAsia="HG丸ｺﾞｼｯｸM-PRO" w:hAnsi="HG丸ｺﾞｼｯｸM-PRO"/>
          <w:szCs w:val="21"/>
        </w:rPr>
      </w:pPr>
    </w:p>
    <w:p w:rsidR="00CD5DE8" w:rsidRPr="00AF1972" w:rsidRDefault="001F1288" w:rsidP="00CD5DE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="00CD5DE8" w:rsidRPr="00AF1972">
        <w:rPr>
          <w:rFonts w:ascii="HG丸ｺﾞｼｯｸM-PRO" w:eastAsia="HG丸ｺﾞｼｯｸM-PRO" w:hAnsi="HG丸ｺﾞｼｯｸM-PRO" w:hint="eastAsia"/>
          <w:szCs w:val="21"/>
        </w:rPr>
        <w:t xml:space="preserve">　その他ばら苗配布事業に関するご意見等がありましたら</w:t>
      </w:r>
      <w:r w:rsidR="000F0F5B">
        <w:rPr>
          <w:rFonts w:ascii="HG丸ｺﾞｼｯｸM-PRO" w:eastAsia="HG丸ｺﾞｼｯｸM-PRO" w:hAnsi="HG丸ｺﾞｼｯｸM-PRO" w:hint="eastAsia"/>
          <w:szCs w:val="21"/>
        </w:rPr>
        <w:t>、</w:t>
      </w:r>
      <w:r w:rsidR="00CD5DE8" w:rsidRPr="00AF1972">
        <w:rPr>
          <w:rFonts w:ascii="HG丸ｺﾞｼｯｸM-PRO" w:eastAsia="HG丸ｺﾞｼｯｸM-PRO" w:hAnsi="HG丸ｺﾞｼｯｸM-PRO" w:hint="eastAsia"/>
          <w:szCs w:val="21"/>
        </w:rPr>
        <w:t>記載してください。</w:t>
      </w:r>
    </w:p>
    <w:p w:rsidR="00CD5DE8" w:rsidRPr="00AF1972" w:rsidRDefault="00D846A5" w:rsidP="00CD5DE8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AF1972">
        <w:rPr>
          <w:rFonts w:ascii="HG丸ｺﾞｼｯｸM-PRO" w:eastAsia="HG丸ｺﾞｼｯｸM-PRO" w:hAnsi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5245</wp:posOffset>
                </wp:positionV>
                <wp:extent cx="5524500" cy="1527175"/>
                <wp:effectExtent l="0" t="0" r="0" b="0"/>
                <wp:wrapNone/>
                <wp:docPr id="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7ED639" id="Rectangle 459" o:spid="_x0000_s1026" style="position:absolute;left:0;text-align:left;margin-left:17.5pt;margin-top:4.35pt;width:435pt;height:1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">
                <v:textbox inset="5.85pt,.7pt,5.85pt,.7pt"/>
              </v:rect>
            </w:pict>
          </mc:Fallback>
        </mc:AlternateContent>
      </w:r>
    </w:p>
    <w:p w:rsidR="00CD5DE8" w:rsidRPr="00AF1972" w:rsidRDefault="00CD5DE8" w:rsidP="00CD5DE8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</w:p>
    <w:p w:rsidR="00CD5DE8" w:rsidRDefault="00CD5DE8" w:rsidP="00CD5DE8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</w:p>
    <w:p w:rsidR="00BF0CE3" w:rsidRDefault="00BF0CE3" w:rsidP="00CD5DE8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</w:p>
    <w:p w:rsidR="00BF0CE3" w:rsidRPr="00AF1972" w:rsidRDefault="00BF0CE3" w:rsidP="00CD5DE8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</w:p>
    <w:p w:rsidR="00CD5DE8" w:rsidRDefault="00CD5DE8" w:rsidP="00CD5DE8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</w:p>
    <w:p w:rsidR="00BF0CE3" w:rsidRPr="00AF1972" w:rsidRDefault="00BF0CE3" w:rsidP="00CD5DE8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</w:p>
    <w:p w:rsidR="00526DBF" w:rsidRPr="00AF1972" w:rsidRDefault="00CD5DE8" w:rsidP="00AF1972">
      <w:pPr>
        <w:jc w:val="right"/>
        <w:rPr>
          <w:rFonts w:ascii="HG丸ｺﾞｼｯｸM-PRO" w:eastAsia="HG丸ｺﾞｼｯｸM-PRO" w:hAnsi="HG丸ｺﾞｼｯｸM-PRO"/>
          <w:sz w:val="23"/>
          <w:szCs w:val="23"/>
          <w:u w:val="wave"/>
        </w:rPr>
      </w:pPr>
      <w:r w:rsidRPr="00AF1972">
        <w:rPr>
          <w:rFonts w:ascii="HG丸ｺﾞｼｯｸM-PRO" w:eastAsia="HG丸ｺﾞｼｯｸM-PRO" w:hAnsi="HG丸ｺﾞｼｯｸM-PRO" w:hint="eastAsia"/>
          <w:sz w:val="23"/>
          <w:szCs w:val="23"/>
        </w:rPr>
        <w:t>ありがとうございました。</w:t>
      </w:r>
    </w:p>
    <w:sectPr w:rsidR="00526DBF" w:rsidRPr="00AF1972" w:rsidSect="00377A2F">
      <w:headerReference w:type="default" r:id="rId8"/>
      <w:pgSz w:w="11906" w:h="16838" w:code="9"/>
      <w:pgMar w:top="510" w:right="1134" w:bottom="567" w:left="1418" w:header="284" w:footer="340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5B" w:rsidRPr="00AF1972" w:rsidRDefault="0076205B">
      <w:pPr>
        <w:rPr>
          <w:sz w:val="20"/>
        </w:rPr>
      </w:pPr>
      <w:r w:rsidRPr="00AF1972">
        <w:rPr>
          <w:sz w:val="20"/>
        </w:rPr>
        <w:separator/>
      </w:r>
    </w:p>
  </w:endnote>
  <w:endnote w:type="continuationSeparator" w:id="0">
    <w:p w:rsidR="0076205B" w:rsidRPr="00AF1972" w:rsidRDefault="0076205B">
      <w:pPr>
        <w:rPr>
          <w:sz w:val="20"/>
        </w:rPr>
      </w:pPr>
      <w:r w:rsidRPr="00AF197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5B" w:rsidRPr="00AF1972" w:rsidRDefault="0076205B">
      <w:pPr>
        <w:rPr>
          <w:sz w:val="20"/>
        </w:rPr>
      </w:pPr>
      <w:r w:rsidRPr="00AF1972">
        <w:rPr>
          <w:sz w:val="20"/>
        </w:rPr>
        <w:separator/>
      </w:r>
    </w:p>
  </w:footnote>
  <w:footnote w:type="continuationSeparator" w:id="0">
    <w:p w:rsidR="0076205B" w:rsidRPr="00AF1972" w:rsidRDefault="0076205B">
      <w:pPr>
        <w:rPr>
          <w:sz w:val="20"/>
        </w:rPr>
      </w:pPr>
      <w:r w:rsidRPr="00AF197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DF" w:rsidRPr="00AF1972" w:rsidRDefault="00AA46E1" w:rsidP="008C22DA">
    <w:pPr>
      <w:pStyle w:val="a5"/>
      <w:spacing w:beforeLines="50" w:before="120"/>
      <w:jc w:val="center"/>
      <w:rPr>
        <w:rFonts w:ascii="HGP創英角ｺﾞｼｯｸUB" w:eastAsia="HGP創英角ｺﾞｼｯｸUB"/>
        <w:sz w:val="31"/>
        <w:szCs w:val="31"/>
      </w:rPr>
    </w:pPr>
    <w:r w:rsidRPr="00AF1972">
      <w:rPr>
        <w:rFonts w:ascii="HGP創英角ｺﾞｼｯｸUB" w:eastAsia="HGP創英角ｺﾞｼｯｸUB" w:hint="eastAsia"/>
        <w:sz w:val="31"/>
        <w:szCs w:val="31"/>
      </w:rPr>
      <w:t>2</w:t>
    </w:r>
    <w:r w:rsidR="002E40AA">
      <w:rPr>
        <w:rFonts w:ascii="HGP創英角ｺﾞｼｯｸUB" w:eastAsia="HGP創英角ｺﾞｼｯｸUB" w:hint="eastAsia"/>
        <w:sz w:val="31"/>
        <w:szCs w:val="31"/>
      </w:rPr>
      <w:t>02</w:t>
    </w:r>
    <w:r w:rsidR="00F115E1">
      <w:rPr>
        <w:rFonts w:ascii="HGP創英角ｺﾞｼｯｸUB" w:eastAsia="HGP創英角ｺﾞｼｯｸUB" w:hint="eastAsia"/>
        <w:sz w:val="31"/>
        <w:szCs w:val="31"/>
      </w:rPr>
      <w:t>5</w:t>
    </w:r>
    <w:r w:rsidR="002D7CDF" w:rsidRPr="00AF1972">
      <w:rPr>
        <w:rFonts w:ascii="HGP創英角ｺﾞｼｯｸUB" w:eastAsia="HGP創英角ｺﾞｼｯｸUB" w:hint="eastAsia"/>
        <w:sz w:val="31"/>
        <w:szCs w:val="31"/>
      </w:rPr>
      <w:t>年度</w:t>
    </w:r>
    <w:r w:rsidR="005266F7">
      <w:rPr>
        <w:rFonts w:ascii="HGP創英角ｺﾞｼｯｸUB" w:eastAsia="HGP創英角ｺﾞｼｯｸUB" w:hint="eastAsia"/>
        <w:sz w:val="31"/>
        <w:szCs w:val="31"/>
      </w:rPr>
      <w:t xml:space="preserve">世界バラ会議福山大会開催記念 </w:t>
    </w:r>
    <w:r w:rsidR="002D7CDF" w:rsidRPr="00AF1972">
      <w:rPr>
        <w:rFonts w:ascii="HGP創英角ｺﾞｼｯｸUB" w:eastAsia="HGP創英角ｺﾞｼｯｸUB" w:hint="eastAsia"/>
        <w:sz w:val="31"/>
        <w:szCs w:val="31"/>
      </w:rPr>
      <w:t>ばら苗配布</w:t>
    </w:r>
    <w:r w:rsidR="00B172E9" w:rsidRPr="00AF1972">
      <w:rPr>
        <w:rFonts w:ascii="HGP創英角ｺﾞｼｯｸUB" w:eastAsia="HGP創英角ｺﾞｼｯｸUB" w:hint="eastAsia"/>
        <w:sz w:val="31"/>
        <w:szCs w:val="31"/>
      </w:rPr>
      <w:t>事業</w:t>
    </w:r>
    <w:r w:rsidR="002D7CDF" w:rsidRPr="00AF1972">
      <w:rPr>
        <w:rFonts w:ascii="HGP創英角ｺﾞｼｯｸUB" w:eastAsia="HGP創英角ｺﾞｼｯｸUB" w:hint="eastAsia"/>
        <w:sz w:val="31"/>
        <w:szCs w:val="31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5DB"/>
    <w:multiLevelType w:val="hybridMultilevel"/>
    <w:tmpl w:val="529A2FD6"/>
    <w:lvl w:ilvl="0" w:tplc="8CB0D6C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041410"/>
    <w:multiLevelType w:val="singleLevel"/>
    <w:tmpl w:val="ADA4F96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414E7E18"/>
    <w:multiLevelType w:val="hybridMultilevel"/>
    <w:tmpl w:val="4D701BEE"/>
    <w:lvl w:ilvl="0" w:tplc="7DC444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0CC4876"/>
    <w:multiLevelType w:val="hybridMultilevel"/>
    <w:tmpl w:val="37FE6254"/>
    <w:lvl w:ilvl="0" w:tplc="C522590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746C17B6"/>
    <w:multiLevelType w:val="hybridMultilevel"/>
    <w:tmpl w:val="81F07B94"/>
    <w:lvl w:ilvl="0" w:tplc="78467C00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F9"/>
    <w:rsid w:val="00001AEB"/>
    <w:rsid w:val="00012A12"/>
    <w:rsid w:val="00014CB5"/>
    <w:rsid w:val="000425AF"/>
    <w:rsid w:val="00045457"/>
    <w:rsid w:val="00046C3B"/>
    <w:rsid w:val="000509E0"/>
    <w:rsid w:val="000559E2"/>
    <w:rsid w:val="00060904"/>
    <w:rsid w:val="00064A1C"/>
    <w:rsid w:val="000710E8"/>
    <w:rsid w:val="000744A3"/>
    <w:rsid w:val="00090227"/>
    <w:rsid w:val="000A5132"/>
    <w:rsid w:val="000B1994"/>
    <w:rsid w:val="000B583B"/>
    <w:rsid w:val="000C4462"/>
    <w:rsid w:val="000C69C6"/>
    <w:rsid w:val="000D6A02"/>
    <w:rsid w:val="000E33FE"/>
    <w:rsid w:val="000F0F5B"/>
    <w:rsid w:val="00111A91"/>
    <w:rsid w:val="00122D64"/>
    <w:rsid w:val="001273A0"/>
    <w:rsid w:val="00127448"/>
    <w:rsid w:val="00131A14"/>
    <w:rsid w:val="00140405"/>
    <w:rsid w:val="00141C52"/>
    <w:rsid w:val="001519DB"/>
    <w:rsid w:val="00161E59"/>
    <w:rsid w:val="00167FB2"/>
    <w:rsid w:val="00173849"/>
    <w:rsid w:val="00174B1F"/>
    <w:rsid w:val="001772AE"/>
    <w:rsid w:val="00177A6D"/>
    <w:rsid w:val="00177EFA"/>
    <w:rsid w:val="001A6565"/>
    <w:rsid w:val="001B153D"/>
    <w:rsid w:val="001C58A3"/>
    <w:rsid w:val="001D05BA"/>
    <w:rsid w:val="001D21B6"/>
    <w:rsid w:val="001D248B"/>
    <w:rsid w:val="001D590D"/>
    <w:rsid w:val="001E1069"/>
    <w:rsid w:val="001E3887"/>
    <w:rsid w:val="001F1288"/>
    <w:rsid w:val="001F4130"/>
    <w:rsid w:val="001F59BB"/>
    <w:rsid w:val="001F7D40"/>
    <w:rsid w:val="0020494C"/>
    <w:rsid w:val="00205E08"/>
    <w:rsid w:val="00217A15"/>
    <w:rsid w:val="0023529E"/>
    <w:rsid w:val="0023726D"/>
    <w:rsid w:val="00250F8F"/>
    <w:rsid w:val="0026726E"/>
    <w:rsid w:val="00270A94"/>
    <w:rsid w:val="002746E7"/>
    <w:rsid w:val="00277EF2"/>
    <w:rsid w:val="00280BE0"/>
    <w:rsid w:val="00284D8B"/>
    <w:rsid w:val="002861BA"/>
    <w:rsid w:val="002A32DB"/>
    <w:rsid w:val="002A43E1"/>
    <w:rsid w:val="002B0565"/>
    <w:rsid w:val="002B0928"/>
    <w:rsid w:val="002B3A9A"/>
    <w:rsid w:val="002D7CDF"/>
    <w:rsid w:val="002E28A1"/>
    <w:rsid w:val="002E40AA"/>
    <w:rsid w:val="002F10C2"/>
    <w:rsid w:val="002F1549"/>
    <w:rsid w:val="00300213"/>
    <w:rsid w:val="003009A2"/>
    <w:rsid w:val="00321F07"/>
    <w:rsid w:val="00330C9F"/>
    <w:rsid w:val="003333AB"/>
    <w:rsid w:val="003376FC"/>
    <w:rsid w:val="0034338C"/>
    <w:rsid w:val="00364F13"/>
    <w:rsid w:val="00370714"/>
    <w:rsid w:val="0037334E"/>
    <w:rsid w:val="00377A2F"/>
    <w:rsid w:val="003858EE"/>
    <w:rsid w:val="003923C2"/>
    <w:rsid w:val="003A6D09"/>
    <w:rsid w:val="003B4897"/>
    <w:rsid w:val="003C0F7F"/>
    <w:rsid w:val="003C361B"/>
    <w:rsid w:val="003C700E"/>
    <w:rsid w:val="003C7300"/>
    <w:rsid w:val="003D25AD"/>
    <w:rsid w:val="003D4252"/>
    <w:rsid w:val="003D74C7"/>
    <w:rsid w:val="003E51D6"/>
    <w:rsid w:val="003F3A2A"/>
    <w:rsid w:val="003F701D"/>
    <w:rsid w:val="00400EFB"/>
    <w:rsid w:val="00403E36"/>
    <w:rsid w:val="004225FD"/>
    <w:rsid w:val="00427D48"/>
    <w:rsid w:val="004311C7"/>
    <w:rsid w:val="00447E60"/>
    <w:rsid w:val="0045089A"/>
    <w:rsid w:val="00457E0D"/>
    <w:rsid w:val="00460C85"/>
    <w:rsid w:val="00463259"/>
    <w:rsid w:val="00465FB6"/>
    <w:rsid w:val="004736AA"/>
    <w:rsid w:val="00493360"/>
    <w:rsid w:val="00495FC5"/>
    <w:rsid w:val="004978AD"/>
    <w:rsid w:val="004A1BCE"/>
    <w:rsid w:val="004B2F5C"/>
    <w:rsid w:val="004B4E1A"/>
    <w:rsid w:val="004B645A"/>
    <w:rsid w:val="004C7B36"/>
    <w:rsid w:val="004D25EA"/>
    <w:rsid w:val="004F1161"/>
    <w:rsid w:val="004F45FF"/>
    <w:rsid w:val="004F6758"/>
    <w:rsid w:val="0050016D"/>
    <w:rsid w:val="00510B0E"/>
    <w:rsid w:val="005169AA"/>
    <w:rsid w:val="00517401"/>
    <w:rsid w:val="00517B31"/>
    <w:rsid w:val="00524367"/>
    <w:rsid w:val="00525AE2"/>
    <w:rsid w:val="005266F7"/>
    <w:rsid w:val="00526DBF"/>
    <w:rsid w:val="00527267"/>
    <w:rsid w:val="005315C4"/>
    <w:rsid w:val="00567AD5"/>
    <w:rsid w:val="005832BA"/>
    <w:rsid w:val="00584431"/>
    <w:rsid w:val="00584AB0"/>
    <w:rsid w:val="00584FB4"/>
    <w:rsid w:val="00592510"/>
    <w:rsid w:val="00593D31"/>
    <w:rsid w:val="00594A92"/>
    <w:rsid w:val="005A685B"/>
    <w:rsid w:val="005B7818"/>
    <w:rsid w:val="005D59E6"/>
    <w:rsid w:val="005D6EF3"/>
    <w:rsid w:val="005E3FFE"/>
    <w:rsid w:val="005F5243"/>
    <w:rsid w:val="00603887"/>
    <w:rsid w:val="00613873"/>
    <w:rsid w:val="006273A9"/>
    <w:rsid w:val="006328EA"/>
    <w:rsid w:val="006346F6"/>
    <w:rsid w:val="00644C2A"/>
    <w:rsid w:val="0066193E"/>
    <w:rsid w:val="00662844"/>
    <w:rsid w:val="00675784"/>
    <w:rsid w:val="006B02F4"/>
    <w:rsid w:val="006C2397"/>
    <w:rsid w:val="006C425F"/>
    <w:rsid w:val="006D1C94"/>
    <w:rsid w:val="006D2C3A"/>
    <w:rsid w:val="006E5A57"/>
    <w:rsid w:val="006F2F06"/>
    <w:rsid w:val="006F4F9A"/>
    <w:rsid w:val="006F6007"/>
    <w:rsid w:val="00705416"/>
    <w:rsid w:val="00707F89"/>
    <w:rsid w:val="00710290"/>
    <w:rsid w:val="0071130E"/>
    <w:rsid w:val="007115ED"/>
    <w:rsid w:val="007124CB"/>
    <w:rsid w:val="007138E8"/>
    <w:rsid w:val="00713F00"/>
    <w:rsid w:val="00726C62"/>
    <w:rsid w:val="00731572"/>
    <w:rsid w:val="00745AF6"/>
    <w:rsid w:val="0075378D"/>
    <w:rsid w:val="00756046"/>
    <w:rsid w:val="00756B88"/>
    <w:rsid w:val="0075786C"/>
    <w:rsid w:val="0076205B"/>
    <w:rsid w:val="00783BBB"/>
    <w:rsid w:val="00793C45"/>
    <w:rsid w:val="0079719F"/>
    <w:rsid w:val="007A5B64"/>
    <w:rsid w:val="007A7970"/>
    <w:rsid w:val="007B055B"/>
    <w:rsid w:val="007C75E8"/>
    <w:rsid w:val="007D197E"/>
    <w:rsid w:val="007D3711"/>
    <w:rsid w:val="007D55ED"/>
    <w:rsid w:val="007E06FB"/>
    <w:rsid w:val="007F2241"/>
    <w:rsid w:val="007F2601"/>
    <w:rsid w:val="0081754B"/>
    <w:rsid w:val="00826A5D"/>
    <w:rsid w:val="00846FB0"/>
    <w:rsid w:val="0086007A"/>
    <w:rsid w:val="00871846"/>
    <w:rsid w:val="00872BAF"/>
    <w:rsid w:val="0088510E"/>
    <w:rsid w:val="008941D4"/>
    <w:rsid w:val="008976B3"/>
    <w:rsid w:val="008A074D"/>
    <w:rsid w:val="008B54E5"/>
    <w:rsid w:val="008C22DA"/>
    <w:rsid w:val="008C3829"/>
    <w:rsid w:val="008C7A46"/>
    <w:rsid w:val="008D0EFB"/>
    <w:rsid w:val="008D27E8"/>
    <w:rsid w:val="008E194E"/>
    <w:rsid w:val="008E7B05"/>
    <w:rsid w:val="008F1A6B"/>
    <w:rsid w:val="0090365F"/>
    <w:rsid w:val="00924BA9"/>
    <w:rsid w:val="0093316D"/>
    <w:rsid w:val="00943203"/>
    <w:rsid w:val="0096692E"/>
    <w:rsid w:val="0098261B"/>
    <w:rsid w:val="00996BBD"/>
    <w:rsid w:val="009C5BA2"/>
    <w:rsid w:val="009D1A62"/>
    <w:rsid w:val="009D697B"/>
    <w:rsid w:val="009E199F"/>
    <w:rsid w:val="009F1A5F"/>
    <w:rsid w:val="009F5C42"/>
    <w:rsid w:val="00A05645"/>
    <w:rsid w:val="00A059F9"/>
    <w:rsid w:val="00A06419"/>
    <w:rsid w:val="00A239CE"/>
    <w:rsid w:val="00A465D8"/>
    <w:rsid w:val="00A54AD1"/>
    <w:rsid w:val="00A63494"/>
    <w:rsid w:val="00A65790"/>
    <w:rsid w:val="00A749EC"/>
    <w:rsid w:val="00A82FF2"/>
    <w:rsid w:val="00AA29C8"/>
    <w:rsid w:val="00AA46E1"/>
    <w:rsid w:val="00AA4D69"/>
    <w:rsid w:val="00AB0B24"/>
    <w:rsid w:val="00AB2A49"/>
    <w:rsid w:val="00AB66F9"/>
    <w:rsid w:val="00AC42AA"/>
    <w:rsid w:val="00AD0574"/>
    <w:rsid w:val="00AE0D4F"/>
    <w:rsid w:val="00AF1972"/>
    <w:rsid w:val="00AF5F76"/>
    <w:rsid w:val="00B02562"/>
    <w:rsid w:val="00B172E9"/>
    <w:rsid w:val="00B26033"/>
    <w:rsid w:val="00B55201"/>
    <w:rsid w:val="00B56F19"/>
    <w:rsid w:val="00B6150C"/>
    <w:rsid w:val="00B659AE"/>
    <w:rsid w:val="00B71B52"/>
    <w:rsid w:val="00B74EA8"/>
    <w:rsid w:val="00B8568C"/>
    <w:rsid w:val="00B87B07"/>
    <w:rsid w:val="00BA23B2"/>
    <w:rsid w:val="00BA2BF8"/>
    <w:rsid w:val="00BA7D62"/>
    <w:rsid w:val="00BB74C6"/>
    <w:rsid w:val="00BC0957"/>
    <w:rsid w:val="00BC4F32"/>
    <w:rsid w:val="00BD11B1"/>
    <w:rsid w:val="00BE2602"/>
    <w:rsid w:val="00BF0CE3"/>
    <w:rsid w:val="00C00460"/>
    <w:rsid w:val="00C14A57"/>
    <w:rsid w:val="00C32939"/>
    <w:rsid w:val="00C36DA7"/>
    <w:rsid w:val="00C419CB"/>
    <w:rsid w:val="00C43E1B"/>
    <w:rsid w:val="00C67467"/>
    <w:rsid w:val="00C7109E"/>
    <w:rsid w:val="00C835BD"/>
    <w:rsid w:val="00C86D8F"/>
    <w:rsid w:val="00C873C8"/>
    <w:rsid w:val="00C94877"/>
    <w:rsid w:val="00C97C68"/>
    <w:rsid w:val="00CB222C"/>
    <w:rsid w:val="00CB505F"/>
    <w:rsid w:val="00CB7D8B"/>
    <w:rsid w:val="00CD11B4"/>
    <w:rsid w:val="00CD47E8"/>
    <w:rsid w:val="00CD5DE8"/>
    <w:rsid w:val="00CE2EF0"/>
    <w:rsid w:val="00CF3B48"/>
    <w:rsid w:val="00CF4DA9"/>
    <w:rsid w:val="00CF6D9C"/>
    <w:rsid w:val="00D06AA3"/>
    <w:rsid w:val="00D120A6"/>
    <w:rsid w:val="00D15E56"/>
    <w:rsid w:val="00D20FFF"/>
    <w:rsid w:val="00D22DB1"/>
    <w:rsid w:val="00D23EC5"/>
    <w:rsid w:val="00D331ED"/>
    <w:rsid w:val="00D42444"/>
    <w:rsid w:val="00D621CE"/>
    <w:rsid w:val="00D62EC6"/>
    <w:rsid w:val="00D63BDF"/>
    <w:rsid w:val="00D70883"/>
    <w:rsid w:val="00D846A5"/>
    <w:rsid w:val="00D87D71"/>
    <w:rsid w:val="00DB6304"/>
    <w:rsid w:val="00DC2A8A"/>
    <w:rsid w:val="00DD5772"/>
    <w:rsid w:val="00DD7380"/>
    <w:rsid w:val="00DF091E"/>
    <w:rsid w:val="00E22AD0"/>
    <w:rsid w:val="00E23303"/>
    <w:rsid w:val="00E25C77"/>
    <w:rsid w:val="00E2685C"/>
    <w:rsid w:val="00E36159"/>
    <w:rsid w:val="00E44308"/>
    <w:rsid w:val="00E5465E"/>
    <w:rsid w:val="00E62E45"/>
    <w:rsid w:val="00E71BBD"/>
    <w:rsid w:val="00E72C6F"/>
    <w:rsid w:val="00E83EDF"/>
    <w:rsid w:val="00EA16DA"/>
    <w:rsid w:val="00EA4939"/>
    <w:rsid w:val="00EA7BD7"/>
    <w:rsid w:val="00EB69E1"/>
    <w:rsid w:val="00EC038A"/>
    <w:rsid w:val="00EE1E32"/>
    <w:rsid w:val="00EE5FB5"/>
    <w:rsid w:val="00EF195E"/>
    <w:rsid w:val="00EF4757"/>
    <w:rsid w:val="00EF69C8"/>
    <w:rsid w:val="00EF78C4"/>
    <w:rsid w:val="00F047B6"/>
    <w:rsid w:val="00F1084C"/>
    <w:rsid w:val="00F115E1"/>
    <w:rsid w:val="00F20B92"/>
    <w:rsid w:val="00F2745F"/>
    <w:rsid w:val="00F30507"/>
    <w:rsid w:val="00F31EED"/>
    <w:rsid w:val="00F633BD"/>
    <w:rsid w:val="00F83773"/>
    <w:rsid w:val="00F83DF5"/>
    <w:rsid w:val="00F96B1B"/>
    <w:rsid w:val="00FA122D"/>
    <w:rsid w:val="00FA1E3B"/>
    <w:rsid w:val="00FA619B"/>
    <w:rsid w:val="00FA7140"/>
    <w:rsid w:val="00FC5784"/>
    <w:rsid w:val="00FC7FD6"/>
    <w:rsid w:val="00FD7881"/>
    <w:rsid w:val="00FE0A56"/>
    <w:rsid w:val="00FE32F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CABB0A"/>
  <w15:chartTrackingRefBased/>
  <w15:docId w15:val="{4374F3DE-E5CD-4E0E-8953-C0CABF57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6A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3050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30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6D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F742-B4E4-4E76-8873-CD109972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958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</vt:lpstr>
      <vt:lpstr>２００３年度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</dc:title>
  <dc:subject/>
  <dc:creator>福山市</dc:creator>
  <cp:keywords/>
  <cp:lastModifiedBy>道上　歩美</cp:lastModifiedBy>
  <cp:revision>12</cp:revision>
  <cp:lastPrinted>2024-03-14T11:27:00Z</cp:lastPrinted>
  <dcterms:created xsi:type="dcterms:W3CDTF">2024-03-18T10:16:00Z</dcterms:created>
  <dcterms:modified xsi:type="dcterms:W3CDTF">2025-09-17T04:27:00Z</dcterms:modified>
</cp:coreProperties>
</file>